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066C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70BB1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64C85074" w14:textId="77777777" w:rsidR="008E1BB3" w:rsidRPr="00890B6F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Ассоциации </w:t>
      </w:r>
      <w:r w:rsidR="002A372D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734D70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регулируемой организации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с</w:t>
      </w:r>
      <w:r w:rsidR="00FC03F8">
        <w:rPr>
          <w:rFonts w:ascii="Times New Roman" w:hAnsi="Times New Roman" w:cs="Times New Roman"/>
          <w:b/>
          <w:sz w:val="24"/>
          <w:szCs w:val="24"/>
        </w:rPr>
        <w:t xml:space="preserve"> изменением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3F8">
        <w:rPr>
          <w:rFonts w:ascii="Times New Roman" w:hAnsi="Times New Roman" w:cs="Times New Roman"/>
          <w:b/>
          <w:sz w:val="24"/>
          <w:szCs w:val="24"/>
        </w:rPr>
        <w:t xml:space="preserve">уровня ответственности или изменением права выполнения работ на объектах капитального строительства </w:t>
      </w:r>
      <w:r w:rsidR="00BE1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C35318" w14:textId="77777777" w:rsidR="007D5EE9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57C192" w14:textId="77777777" w:rsidR="00FC03F8" w:rsidRPr="00890B6F" w:rsidRDefault="00FC03F8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A9CFA2" w14:textId="77777777"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B4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или фамилия, имя, отчество  индивидуального предпринимателя)</w:t>
      </w:r>
    </w:p>
    <w:p w14:paraId="498F72A3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14:paraId="1F2DA990" w14:textId="77777777"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35CEC4B1" w14:textId="77777777" w:rsidR="008E1BB3" w:rsidRPr="00890B6F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890B6F" w14:paraId="66410465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89CC" w14:textId="77777777" w:rsidR="008E1BB3" w:rsidRPr="00890B6F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C98" w14:textId="77777777" w:rsidR="008E1BB3" w:rsidRPr="00890B6F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C3A" w14:textId="77777777" w:rsidR="008E1BB3" w:rsidRPr="00890B6F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890B6F" w14:paraId="116D1058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8309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322" w14:textId="77777777" w:rsidR="008E1BB3" w:rsidRPr="00890B6F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 в сведения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еся в реестре членов </w:t>
            </w:r>
            <w:r w:rsidR="00734D70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2A372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регулируемой организации</w:t>
            </w:r>
            <w:r w:rsidR="00734D70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D70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A6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3C8D3892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B1E0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0CD" w14:textId="77777777" w:rsidR="008E1BB3" w:rsidRPr="00890B6F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BAD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6E0DE45F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0206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082" w14:textId="77777777" w:rsidR="008E1BB3" w:rsidRPr="00890B6F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6B22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5CCB00F2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F55E" w14:textId="77777777" w:rsidR="008E1BB3" w:rsidRPr="00890B6F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D82" w14:textId="77777777" w:rsidR="008E1BB3" w:rsidRPr="00890B6F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сведения, содержащиеся в реестре членов </w:t>
            </w:r>
            <w:r w:rsidR="00734D70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2A372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регулируемой организации</w:t>
            </w:r>
            <w:r w:rsidR="00734D70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D70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="00890B6F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8D35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2B4915F1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DA82" w14:textId="4F6F1A6A" w:rsidR="008E1BB3" w:rsidRPr="00890B6F" w:rsidRDefault="002751E8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1BB3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8485" w14:textId="77777777" w:rsidR="008E1BB3" w:rsidRPr="00890B6F" w:rsidRDefault="008E1BB3" w:rsidP="00890B6F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индивидуального предпринимателя или юридического лица требованиям законодательства и внутренних документов </w:t>
            </w:r>
            <w:r w:rsidR="004F226E" w:rsidRPr="00890B6F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2A372D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734D70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регулируемой организации</w:t>
            </w:r>
            <w:r w:rsidR="004F226E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26E" w:rsidRPr="00890B6F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D3F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890B6F" w14:paraId="650F83A7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800A" w14:textId="77777777" w:rsidR="008E1BB3" w:rsidRPr="00890B6F" w:rsidRDefault="008E1BB3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008" w14:textId="77777777" w:rsidR="008E1BB3" w:rsidRPr="00890B6F" w:rsidRDefault="00DD243E" w:rsidP="002B1021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90B6F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1021" w:rsidRPr="00890B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ения о квалификационном состав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8ED" w14:textId="77777777" w:rsidR="008E1BB3" w:rsidRPr="00890B6F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4C14019A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96B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8FE" w14:textId="77777777" w:rsidR="002B1021" w:rsidRPr="00890B6F" w:rsidRDefault="002B1021" w:rsidP="0068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B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890B6F">
              <w:rPr>
                <w:rFonts w:ascii="Times New Roman" w:hAnsi="Times New Roman"/>
                <w:sz w:val="24"/>
                <w:szCs w:val="24"/>
              </w:rPr>
              <w:t>копии уведомлений о внесении сведений о специалистах в Национальный реестр специалистов;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7D0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1B3F89B2" w14:textId="77777777" w:rsidTr="00683E88">
        <w:trPr>
          <w:cantSplit/>
          <w:trHeight w:val="3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F06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700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копии док</w:t>
            </w: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>ументов об образовании (дипло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8DB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499629D6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26DC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4C6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копии документов о повышении квалификации (удостоверения о кратко</w:t>
            </w: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>срочном повышении квалификаци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DB4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7732217E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078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A62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и документов, подтверждающие стаж работы работников юридического лица – выписка из трудовой книжки,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либо  копия трудовой кни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3AE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890B6F" w14:paraId="6B1BE237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591" w14:textId="77777777" w:rsidR="002B1021" w:rsidRPr="00890B6F" w:rsidRDefault="002B1021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32F" w14:textId="77777777" w:rsidR="002B1021" w:rsidRPr="00890B6F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>документы (должностная инструкция или выписка из должностной инструкции), подтверждающие наличие у специалистов должностных обязанностей, предусмотренных </w:t>
            </w:r>
            <w:hyperlink r:id="rId8" w:anchor="dst1757" w:history="1">
              <w:r w:rsidR="002B1021" w:rsidRPr="00890B6F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</w:t>
              </w:r>
            </w:hyperlink>
            <w:hyperlink r:id="rId9" w:anchor="dst1763" w:history="1">
              <w:r w:rsidR="002B1021" w:rsidRPr="00890B6F">
                <w:rPr>
                  <w:rFonts w:ascii="Times New Roman" w:hAnsi="Times New Roman" w:cs="Times New Roman"/>
                  <w:sz w:val="24"/>
                  <w:szCs w:val="24"/>
                </w:rPr>
                <w:t>5 статьи 55.5-1</w:t>
              </w:r>
            </w:hyperlink>
            <w:r w:rsidR="002B1021" w:rsidRPr="00890B6F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ного кодекса РФ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76A" w14:textId="77777777" w:rsidR="002B1021" w:rsidRPr="00890B6F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7520CF4C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77A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195" w14:textId="77777777" w:rsidR="00DD243E" w:rsidRPr="00890B6F" w:rsidRDefault="00DD243E" w:rsidP="00DF325B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hAnsi="Times New Roman"/>
                <w:sz w:val="24"/>
                <w:szCs w:val="24"/>
              </w:rPr>
              <w:t xml:space="preserve">Сведения и документы, подтверждающие наличие у члена </w:t>
            </w:r>
            <w:r w:rsidR="002A372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890B6F">
              <w:rPr>
                <w:rFonts w:ascii="Times New Roman" w:hAnsi="Times New Roman"/>
                <w:sz w:val="24"/>
                <w:szCs w:val="24"/>
              </w:rPr>
              <w:t>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      </w:r>
            <w:r w:rsidR="000B1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F29" w14:textId="77777777" w:rsidR="00DD243E" w:rsidRPr="00890B6F" w:rsidRDefault="00DD243E" w:rsidP="00DF3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51F04869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AC9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462" w14:textId="5A8A70F9" w:rsidR="00DD243E" w:rsidRPr="00890B6F" w:rsidRDefault="00DD243E" w:rsidP="00194672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у юридического лица или индивидуального предпринимателя имущества, необходимого для выполнения работ по строительству, реконструкции, капитальному ремонту</w:t>
            </w:r>
            <w:r w:rsidR="00CB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265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69B785D3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513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49D" w14:textId="242282E9" w:rsidR="00DD243E" w:rsidRPr="00890B6F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      </w:r>
            <w:r w:rsidR="00CB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30A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420794A6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EC5" w14:textId="77777777" w:rsidR="00DD243E" w:rsidRPr="00890B6F" w:rsidRDefault="00DD243E" w:rsidP="00890B6F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3B7" w14:textId="77777777" w:rsidR="00DD243E" w:rsidRPr="00890B6F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машин, механизмов, оборудования, инвентаря и приборов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FC1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3D689777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E6D5C" w14:textId="77777777" w:rsidR="00DD243E" w:rsidRPr="00890B6F" w:rsidRDefault="00DD243E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014" w14:textId="77777777" w:rsidR="00DD243E" w:rsidRPr="00890B6F" w:rsidRDefault="00DD243E" w:rsidP="00DD243E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системы контроля  качества выполняемых работ:</w:t>
            </w:r>
          </w:p>
          <w:p w14:paraId="4FA5416A" w14:textId="77777777" w:rsidR="00DD243E" w:rsidRPr="00890B6F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14:paraId="11CB6CFB" w14:textId="77777777" w:rsidR="00DD243E" w:rsidRPr="00890B6F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14:paraId="44209B1F" w14:textId="77777777" w:rsidR="00DD243E" w:rsidRPr="00890B6F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B1308" w:rsidRPr="00736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EBC81C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08" w:rsidRPr="00890B6F" w14:paraId="4FBBF28F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7A08" w14:textId="04ABC951" w:rsidR="000B1308" w:rsidRPr="00890B6F" w:rsidRDefault="002751E8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1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81E4" w14:textId="77777777" w:rsidR="000B1308" w:rsidRPr="000B1308" w:rsidRDefault="000B1308" w:rsidP="000B13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  <w:r w:rsidRPr="000B1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Ф в области использования атомной энерг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670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в случае намерения выполнять работы на объектах использования атомной энергии)</w:t>
            </w:r>
            <w:r w:rsidRPr="000B1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A67" w14:textId="77777777" w:rsidR="000B1308" w:rsidRPr="00890B6F" w:rsidRDefault="000B1308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890B6F" w14:paraId="1B2DE190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C93" w14:textId="1719CBC9" w:rsidR="00DD243E" w:rsidRPr="00890B6F" w:rsidRDefault="002751E8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D243E"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16E" w14:textId="77777777" w:rsidR="00DD243E" w:rsidRPr="00890B6F" w:rsidRDefault="00DD243E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индивидуального предпринимателя (физ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6E1" w14:textId="77777777" w:rsidR="00DD243E" w:rsidRPr="00890B6F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EB4" w14:paraId="12893B17" w14:textId="77777777" w:rsidTr="00593EB4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1366" w14:textId="77A90A6D" w:rsidR="00593EB4" w:rsidRDefault="002751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1D7" w14:textId="67F86BFC" w:rsidR="00593EB4" w:rsidRPr="00593EB4" w:rsidRDefault="00593EB4" w:rsidP="00593EB4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страхования работ по строительству, реконструкции, капитальному ремонту</w:t>
            </w:r>
            <w:r w:rsidR="00CB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59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A28" w14:textId="77777777" w:rsidR="00593EB4" w:rsidRDefault="00593E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AC8A91" w14:textId="77777777" w:rsidR="008E1BB3" w:rsidRPr="00890B6F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374CB2C5" w14:textId="77777777" w:rsidR="00737FF8" w:rsidRPr="008E1BB3" w:rsidRDefault="00737FF8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472FE18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A8A9FFC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5328420A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4A7A5C03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8CBE3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5F229369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4C7E1C14" w14:textId="63B9EFDE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CB11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80B8D" w14:textId="77777777"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FE35B" w14:textId="77777777"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210AB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40365E91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0D6B0A1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4742BCB2" w14:textId="3AC92BC9" w:rsidR="00586F66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CB11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4DD8F2" w14:textId="77777777" w:rsidR="00586F66" w:rsidRPr="00586F66" w:rsidRDefault="00586F66" w:rsidP="00586F66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br w:type="page"/>
      </w:r>
      <w:r w:rsidRPr="00586F66">
        <w:rPr>
          <w:b/>
          <w:sz w:val="28"/>
          <w:szCs w:val="28"/>
        </w:rPr>
        <w:lastRenderedPageBreak/>
        <w:t>Бланк заявителя с указанием исх. № и даты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418"/>
        <w:gridCol w:w="4820"/>
      </w:tblGrid>
      <w:tr w:rsidR="00586F66" w:rsidRPr="00586F66" w14:paraId="5727C3D7" w14:textId="77777777" w:rsidTr="007E2AB9">
        <w:trPr>
          <w:trHeight w:val="877"/>
        </w:trPr>
        <w:tc>
          <w:tcPr>
            <w:tcW w:w="3118" w:type="dxa"/>
          </w:tcPr>
          <w:p w14:paraId="5388B0E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F66FF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2325AD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В Ассоциацию Саморегулируемую организацию «Объединение </w:t>
            </w:r>
          </w:p>
          <w:p w14:paraId="50D359C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троителей Саратовской области»</w:t>
            </w:r>
          </w:p>
        </w:tc>
      </w:tr>
    </w:tbl>
    <w:p w14:paraId="2B90F0D0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2733001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pacing w:val="57"/>
          <w:sz w:val="24"/>
          <w:szCs w:val="24"/>
          <w:lang w:eastAsia="ru-RU"/>
        </w:rPr>
        <w:t>ЗАЯВЛЕНИЕ</w:t>
      </w:r>
    </w:p>
    <w:p w14:paraId="48058B67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</w:p>
    <w:p w14:paraId="17C1BDC5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шу внести изменения, в сведения, содержащиеся в реестре членов АСРО «ОССО», связанные с:</w:t>
      </w:r>
    </w:p>
    <w:p w14:paraId="7E99EFC0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612"/>
        <w:gridCol w:w="958"/>
      </w:tblGrid>
      <w:tr w:rsidR="00586F66" w:rsidRPr="00586F66" w14:paraId="366872DE" w14:textId="77777777" w:rsidTr="007E2AB9">
        <w:tc>
          <w:tcPr>
            <w:tcW w:w="8612" w:type="dxa"/>
          </w:tcPr>
          <w:p w14:paraId="728F9A0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зменением уровня ответственности по заключению договоров строительного подряда</w:t>
            </w:r>
          </w:p>
        </w:tc>
        <w:tc>
          <w:tcPr>
            <w:tcW w:w="958" w:type="dxa"/>
          </w:tcPr>
          <w:p w14:paraId="0A13D89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86F66" w:rsidRPr="00586F66" w14:paraId="49FC8F28" w14:textId="77777777" w:rsidTr="007E2AB9">
        <w:tc>
          <w:tcPr>
            <w:tcW w:w="8612" w:type="dxa"/>
          </w:tcPr>
          <w:p w14:paraId="600B84F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зменением уровня ответственности по заключению договоров строительного подряда с использованием конкурентных способов заключения договоров</w:t>
            </w:r>
          </w:p>
        </w:tc>
        <w:tc>
          <w:tcPr>
            <w:tcW w:w="958" w:type="dxa"/>
          </w:tcPr>
          <w:p w14:paraId="34F8DB2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86F66" w:rsidRPr="00586F66" w14:paraId="7774D41F" w14:textId="77777777" w:rsidTr="007E2AB9">
        <w:tc>
          <w:tcPr>
            <w:tcW w:w="8612" w:type="dxa"/>
          </w:tcPr>
          <w:p w14:paraId="790CD482" w14:textId="5FCEA555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мерением заключать договоры строительного подряда по строительству, реконструкции</w:t>
            </w:r>
            <w:r w:rsidR="00CB11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,</w:t>
            </w: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капитальному ремонту</w:t>
            </w:r>
            <w:r w:rsidR="00CB11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особо опасных, технически сложных, уникальных объектов</w:t>
            </w:r>
          </w:p>
        </w:tc>
        <w:tc>
          <w:tcPr>
            <w:tcW w:w="958" w:type="dxa"/>
          </w:tcPr>
          <w:p w14:paraId="7C417D6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86F66" w:rsidRPr="00586F66" w14:paraId="1C252C4E" w14:textId="77777777" w:rsidTr="007E2AB9">
        <w:tc>
          <w:tcPr>
            <w:tcW w:w="8612" w:type="dxa"/>
          </w:tcPr>
          <w:p w14:paraId="57FAA544" w14:textId="6A09DB2F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мерением заключать договоры строительного подряда по строительству, реконструкции</w:t>
            </w:r>
            <w:r w:rsidR="00CB11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апитальному ремонту</w:t>
            </w:r>
            <w:r w:rsidR="00CB11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объектов использования атомной энергии </w:t>
            </w:r>
          </w:p>
        </w:tc>
        <w:tc>
          <w:tcPr>
            <w:tcW w:w="958" w:type="dxa"/>
          </w:tcPr>
          <w:p w14:paraId="45A3133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9216175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0A4BD63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лен АСРО «ОССО» юридическое лицо/ИП </w:t>
      </w:r>
    </w:p>
    <w:p w14:paraId="7B0270C7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CE96CF" wp14:editId="467C40A4">
                <wp:simplePos x="0" y="0"/>
                <wp:positionH relativeFrom="column">
                  <wp:posOffset>3348990</wp:posOffset>
                </wp:positionH>
                <wp:positionV relativeFrom="paragraph">
                  <wp:posOffset>15240</wp:posOffset>
                </wp:positionV>
                <wp:extent cx="2562225" cy="5715"/>
                <wp:effectExtent l="0" t="0" r="28575" b="323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984C" id="Прямая соединительная линия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1.2pt" to="46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"/>
            </w:pict>
          </mc:Fallback>
        </mc:AlternateContent>
      </w:r>
      <w:r w:rsidRPr="00586F6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                                                               (полное, сокращенное и фирменное наименование, организационно-</w:t>
      </w:r>
    </w:p>
    <w:p w14:paraId="27AD7F33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27C8AB52" wp14:editId="5861372A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58953" id="Прямая соединительная линия 19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45F59993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586F6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14:paraId="7A117244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248E1FF3" wp14:editId="7B6C7102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682A" id="Прямая соединительная линия 18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0A59A10E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586F6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Фамилия, Имя, Отчество ИП)</w:t>
      </w:r>
    </w:p>
    <w:p w14:paraId="2B843D6D" w14:textId="77777777" w:rsidR="00586F66" w:rsidRPr="00586F66" w:rsidRDefault="00586F66" w:rsidP="00586F66">
      <w:pPr>
        <w:widowControl w:val="0"/>
        <w:tabs>
          <w:tab w:val="right" w:pos="902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A3861BA" wp14:editId="3009C3C2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1F748" id="Прямая соединительная линия 1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/адрес регистрации по месту жительства ИП </w:t>
      </w:r>
    </w:p>
    <w:p w14:paraId="0B353FF0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586F6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(полный адрес в соответствии со </w:t>
      </w:r>
    </w:p>
    <w:p w14:paraId="14E29CA7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4A06A90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сведениями ЕГРЮЛ/ЕГРИП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1A7C33F" wp14:editId="1BF9EC3B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306D" id="Прямая соединительная линия 16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586F6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14:paraId="2925037C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DE84A95" wp14:editId="33820F7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A203" id="Прямая соединительная линия 1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14:paraId="0C03787A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общаем следующие сведения, необходимые для внесения в реестр членов                АСРО «ОССО»:</w:t>
      </w:r>
    </w:p>
    <w:p w14:paraId="7C319E48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69238AE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6F66" w:rsidRPr="00586F66" w14:paraId="627BB3C5" w14:textId="77777777" w:rsidTr="007E2AB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951CE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AB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7A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72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3E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47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9BD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22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99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78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89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EAC7AA3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9E99288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86F66" w:rsidRPr="00586F66" w14:paraId="21614FA7" w14:textId="77777777" w:rsidTr="007E2AB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A76B0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27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71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DE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95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CD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8896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AC3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65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E1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5D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28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5E9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BB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D39752A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0508847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7C88D239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86F66" w:rsidRPr="00586F66" w14:paraId="53DE4FA8" w14:textId="77777777" w:rsidTr="007E2AB9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F5CB0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17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031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B4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236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46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18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1F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24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4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18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DC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CE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1D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CB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693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2A2BB99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360" w:lineRule="auto"/>
        <w:ind w:left="70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08038EB6" w14:textId="77777777" w:rsidR="00586F66" w:rsidRPr="00586F66" w:rsidRDefault="00586F66" w:rsidP="00586F66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F98BFA5" wp14:editId="41FCEE3D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38318" id="Прямая соединительная линия 1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F4C7713" wp14:editId="5380D05E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D7BE0" id="Прямая соединительная линия 1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14:paraId="0B86A374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FC69665" wp14:editId="508457EA">
                <wp:simplePos x="0" y="0"/>
                <wp:positionH relativeFrom="column">
                  <wp:posOffset>2314575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3DC22" id="Прямая соединительная линия 1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CzcotLdAAAACQEAAA8AAABkcnMvZG93bnJldi54&#10;bWxMj0FPwzAMhe9I/IfISNxY2g3KKE2nCQEXpEmMjnPamLYicaom68q/x4gD3Gy/p+fvFZvZWTHh&#10;GHpPCtJFAgKp8aanVkH19nS1BhGiJqOtJ1TwhQE25flZoXPjT/SK0z62gkMo5FpBF+OQSxmaDp0O&#10;Cz8gsfbhR6cjr2MrzahPHO6sXCZJJp3uiT90esCHDpvP/dEp2L6/PK52U+28NXdtdTCuSp6XSl1e&#10;zNt7EBHn+GeGH3xGh5KZan8kE4RVsMqub9jKQ5qCYEN2m3GX+vcgy0L+b1B+Aw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CzcotLdAAAACQEAAA8AAAAAAAAAAAAAAAAAEAQAAGRycy9k&#10;b3ducmV2LnhtbFBLBQYAAAAABAAEAPMAAAAaBQAAAAA=&#10;"/>
            </w:pict>
          </mc:Fallback>
        </mc:AlternateConten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:</w:t>
      </w:r>
    </w:p>
    <w:p w14:paraId="4739499E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02D80D5" wp14:editId="6CB4102B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1C5B7" id="Прямая соединительная линия 1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LNCnHdAAAACQEAAA8AAABkcnMvZG93bnJldi54&#10;bWxMj0FPwzAMhe9I/IfISNxYulYqozSdJgRckJAYhbPbmLYicaom68q/JxMHdrP9np6/V24Xa8RM&#10;kx8cK1ivEhDErdMDdwrq96ebDQgfkDUax6Tghzxsq8uLEgvtjvxG8z50IoawL1BBH8JYSOnbniz6&#10;lRuJo/blJoshrlMn9YTHGG6NTJMklxYHjh96HOmhp/Z7f7AKdp8vj9nr3Fhn9F1Xf2hbJ8+pUtdX&#10;y+4eRKAl/JvhhB/RoYpMjTuw9sIoyNZ57BJOwy2IaMjTTQai+TvIqpTnDapfAA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LNCnHdAAAACQEAAA8AAAAAAAAAAAAAAAAAEAQAAGRycy9k&#10;b3ducmV2LnhtbFBLBQYAAAAABAAEAPMAAAAaBQAAAAA=&#10;"/>
            </w:pict>
          </mc:Fallback>
        </mc:AlternateConten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586F66" w:rsidRPr="00586F66" w14:paraId="18E7D9FF" w14:textId="77777777" w:rsidTr="00586F66">
        <w:trPr>
          <w:trHeight w:val="866"/>
        </w:trPr>
        <w:tc>
          <w:tcPr>
            <w:tcW w:w="9571" w:type="dxa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3259"/>
            </w:tblGrid>
            <w:tr w:rsidR="00586F66" w:rsidRPr="00586F66" w14:paraId="7D90A6CC" w14:textId="77777777" w:rsidTr="007E2AB9">
              <w:trPr>
                <w:trHeight w:val="866"/>
              </w:trPr>
              <w:tc>
                <w:tcPr>
                  <w:tcW w:w="9355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hideMark/>
                </w:tcPr>
                <w:p w14:paraId="7BCA203D" w14:textId="77777777" w:rsidR="00586F66" w:rsidRPr="00586F66" w:rsidRDefault="00586F66" w:rsidP="00586F66">
                  <w:pPr>
                    <w:autoSpaceDE w:val="0"/>
                    <w:autoSpaceDN w:val="0"/>
                    <w:adjustRightInd w:val="0"/>
                    <w:spacing w:line="288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lastRenderedPageBreak/>
                    <w:br w:type="page"/>
                  </w:r>
                  <w:r w:rsidRPr="00586F6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представляет документы и просит внести в реестр членов Ассоциации следующие сведения:</w:t>
                  </w:r>
                </w:p>
                <w:p w14:paraId="1443CF4E" w14:textId="2311CA02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1. право выполнения работ по строительству, реконструкции, капитальному ремонту</w:t>
                  </w:r>
                  <w:r w:rsidR="00CB1115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, сносу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 xml:space="preserve"> объектов капитального строительства и заключения договоров подряда, стоимость, которых по одному договору:</w:t>
                  </w:r>
                </w:p>
                <w:p w14:paraId="0874A2A7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4978EAAF" w14:textId="77777777" w:rsidTr="007E2AB9">
              <w:trPr>
                <w:trHeight w:val="168"/>
              </w:trPr>
              <w:tc>
                <w:tcPr>
                  <w:tcW w:w="6096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5BE0EA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Стоимость работ по одному договору, в рублях</w:t>
                  </w:r>
                </w:p>
              </w:tc>
              <w:tc>
                <w:tcPr>
                  <w:tcW w:w="3259" w:type="dxa"/>
                  <w:tcBorders>
                    <w:top w:val="single" w:sz="18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  <w:vAlign w:val="center"/>
                </w:tcPr>
                <w:p w14:paraId="2CD02DC7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Необходимый уровень (отметить знаком «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en-US" w:eastAsia="ru-RU"/>
                    </w:rPr>
                    <w:t>V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</w:tr>
            <w:tr w:rsidR="00586F66" w:rsidRPr="00586F66" w14:paraId="18584DB1" w14:textId="77777777" w:rsidTr="007E2AB9">
              <w:trPr>
                <w:trHeight w:val="168"/>
              </w:trPr>
              <w:tc>
                <w:tcPr>
                  <w:tcW w:w="6096" w:type="dxa"/>
                  <w:tcBorders>
                    <w:top w:val="single" w:sz="8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ED008AD" w14:textId="3BDEA38E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не превышает </w:t>
                  </w:r>
                  <w:r w:rsidR="00784C6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8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4DE9AB2A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37DD320B" w14:textId="77777777" w:rsidTr="007E2AB9">
              <w:trPr>
                <w:trHeight w:val="185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EA93434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не превышает 500 млн. руб. (2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0C446B83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1B231276" w14:textId="77777777" w:rsidTr="007E2AB9">
              <w:trPr>
                <w:trHeight w:val="204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BD5A557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не превышает 3 млрд. руб. (3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0E34D02D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785FA9BB" w14:textId="77777777" w:rsidTr="007E2AB9">
              <w:trPr>
                <w:trHeight w:val="221"/>
              </w:trPr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B87F09E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не превышает 10 млрд. руб. (4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8" w:space="0" w:color="000000"/>
                  </w:tcBorders>
                </w:tcPr>
                <w:p w14:paraId="19269646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165A2804" w14:textId="77777777" w:rsidTr="007E2AB9">
              <w:tc>
                <w:tcPr>
                  <w:tcW w:w="6096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6" w:space="0" w:color="000000"/>
                  </w:tcBorders>
                  <w:hideMark/>
                </w:tcPr>
                <w:p w14:paraId="08FF74E1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0 млрд. руб. и более (5 уровень ответственности)</w:t>
                  </w:r>
                </w:p>
              </w:tc>
              <w:tc>
                <w:tcPr>
                  <w:tcW w:w="3259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4B339EA6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BBDCF8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tbl>
            <w:tblPr>
              <w:tblStyle w:val="11"/>
              <w:tblW w:w="9356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3260"/>
            </w:tblGrid>
            <w:tr w:rsidR="00586F66" w:rsidRPr="00586F66" w14:paraId="69EFC5A6" w14:textId="77777777" w:rsidTr="007E2AB9">
              <w:tc>
                <w:tcPr>
                  <w:tcW w:w="6096" w:type="dxa"/>
                </w:tcPr>
                <w:p w14:paraId="5BCF8971" w14:textId="12A4BC67" w:rsidR="00586F66" w:rsidRPr="00586F66" w:rsidRDefault="00586F66" w:rsidP="00586F66">
                  <w:pPr>
                    <w:widowControl w:val="0"/>
                    <w:tabs>
                      <w:tab w:val="left" w:leader="underscore" w:pos="1231"/>
                      <w:tab w:val="left" w:leader="underscore" w:pos="3122"/>
                      <w:tab w:val="left" w:leader="underscore" w:pos="4625"/>
                      <w:tab w:val="left" w:leader="underscore" w:pos="902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с правом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shd w:val="clear" w:color="auto" w:fill="FFFFFF"/>
                      <w:lang w:eastAsia="ru-RU"/>
                    </w:rPr>
                    <w:t>осуществления строительства, реконструкции, капитального ремонта</w:t>
                  </w:r>
                  <w:r w:rsidR="00CB1115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shd w:val="clear" w:color="auto" w:fill="FFFFFF"/>
                      <w:lang w:eastAsia="ru-RU"/>
                    </w:rPr>
                    <w:t>, сноса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особо опасных технически сложных и уникальных,  объектов капитального строительства</w:t>
                  </w:r>
                </w:p>
              </w:tc>
              <w:tc>
                <w:tcPr>
                  <w:tcW w:w="3260" w:type="dxa"/>
                </w:tcPr>
                <w:p w14:paraId="43D8A99D" w14:textId="77777777" w:rsidR="00586F66" w:rsidRPr="00586F66" w:rsidRDefault="00586F66" w:rsidP="00586F66">
                  <w:pPr>
                    <w:widowControl w:val="0"/>
                    <w:tabs>
                      <w:tab w:val="left" w:leader="underscore" w:pos="1231"/>
                      <w:tab w:val="left" w:leader="underscore" w:pos="3122"/>
                      <w:tab w:val="left" w:leader="underscore" w:pos="4625"/>
                      <w:tab w:val="left" w:leader="underscore" w:pos="9024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E7E547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14:paraId="482E285E" w14:textId="6F739E1F" w:rsidR="00586F66" w:rsidRPr="00CB1115" w:rsidRDefault="00586F66" w:rsidP="00CB111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1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аво выполнения работ по строительству, реконструкции, капитальному ремонту</w:t>
            </w:r>
            <w:r w:rsidR="00CB1115" w:rsidRPr="00CB11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, сносу</w:t>
            </w:r>
            <w:r w:rsidRPr="00CB11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объектов капитального строительства </w:t>
            </w:r>
            <w:r w:rsidRPr="00CB1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договору строительного подряда, заключаемым с использованием конкурентных способов заключения договоров: </w:t>
            </w:r>
          </w:p>
          <w:p w14:paraId="6575B37D" w14:textId="77777777" w:rsidR="00CB1115" w:rsidRPr="00CB1115" w:rsidRDefault="00CB1115" w:rsidP="00CB1115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  <w:tbl>
            <w:tblPr>
              <w:tblW w:w="9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7"/>
              <w:gridCol w:w="3119"/>
              <w:gridCol w:w="3260"/>
            </w:tblGrid>
            <w:tr w:rsidR="00586F66" w:rsidRPr="00586F66" w14:paraId="777C8202" w14:textId="77777777" w:rsidTr="007E2AB9">
              <w:trPr>
                <w:trHeight w:val="82"/>
              </w:trPr>
              <w:tc>
                <w:tcPr>
                  <w:tcW w:w="29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CF7478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  <w:lang w:eastAsia="ru-RU"/>
                    </w:rPr>
                    <w:t>Договоры строительного подряда по: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AB3DCAA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Предельный размер обязательств по всем договорам, в рублях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1251AA9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Необходимый уровень (отметить знаком «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en-US" w:eastAsia="ru-RU"/>
                    </w:rPr>
                    <w:t>V</w:t>
                  </w:r>
                  <w:r w:rsidRPr="00586F66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»)</w:t>
                  </w:r>
                </w:p>
              </w:tc>
            </w:tr>
            <w:tr w:rsidR="00586F66" w:rsidRPr="00586F66" w14:paraId="5D9E38A5" w14:textId="77777777" w:rsidTr="007E2AB9">
              <w:trPr>
                <w:trHeight w:val="82"/>
              </w:trPr>
              <w:tc>
                <w:tcPr>
                  <w:tcW w:w="296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9484E7" w14:textId="153C7D08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троительству, реконструкции</w:t>
                  </w:r>
                  <w:r w:rsidR="00CB111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,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капитальному ремонту</w:t>
                  </w:r>
                  <w:r w:rsidR="00CB111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и сносу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single"/>
                      <w:lang w:eastAsia="ru-RU"/>
                    </w:rPr>
                    <w:t>объектов капитального строительства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BB8DA0" w14:textId="4FB7BBA8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до </w:t>
                  </w:r>
                  <w:r w:rsidR="00784C6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03508C5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0481B6EA" w14:textId="77777777" w:rsidTr="007E2AB9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EFEBEF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3AE912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500 млн. руб. (2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030C28B1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372A91C7" w14:textId="77777777" w:rsidTr="007E2AB9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52F3B7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5CB9F8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3 млрд. руб. (3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7C572B71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08148342" w14:textId="77777777" w:rsidTr="007E2AB9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273F5B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B66B83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10 млрд. руб. (4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6C475854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0200C3DF" w14:textId="77777777" w:rsidTr="007E2AB9">
              <w:trPr>
                <w:trHeight w:val="730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5FC2E75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68EE9D1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0 млрд. руб. и более (5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3ACA9F4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4B6B212A" w14:textId="77777777" w:rsidTr="007E2AB9">
              <w:trPr>
                <w:trHeight w:val="165"/>
              </w:trPr>
              <w:tc>
                <w:tcPr>
                  <w:tcW w:w="296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66E766" w14:textId="0496292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троительству, реконструкции</w:t>
                  </w:r>
                  <w:r w:rsidR="00CB111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,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капитальному ремонту</w:t>
                  </w:r>
                  <w:r w:rsidR="00CB111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и сносу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single"/>
                      <w:lang w:eastAsia="ru-RU"/>
                    </w:rPr>
                    <w:t>особо опасных, технически сложных и уникальных объектов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(за исключением объектов 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использования атомной энергии)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C82665" w14:textId="5CCF348F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 xml:space="preserve">до </w:t>
                  </w:r>
                  <w:r w:rsidR="00784C6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4975E8A7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47CA3CAB" w14:textId="77777777" w:rsidTr="007E2AB9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42192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8CBA9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500 млн. руб. (2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3ED9E245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463EF5FF" w14:textId="77777777" w:rsidTr="007E2AB9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65087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CC0DCE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3 млрд. руб. (3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723A6B9A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54796305" w14:textId="77777777" w:rsidTr="007E2AB9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7005A2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951B6C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до 10 млрд. руб. (4 уровень 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7F49FCEF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5A5FF85E" w14:textId="77777777" w:rsidTr="007E2AB9">
              <w:trPr>
                <w:trHeight w:val="162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FD89CF1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409B97E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0 млрд. руб. и более (5 уровень ответственности)</w:t>
                  </w:r>
                </w:p>
                <w:p w14:paraId="441DFED9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DC6B022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1D36B4ED" w14:textId="77777777" w:rsidTr="007E2AB9">
              <w:trPr>
                <w:trHeight w:val="82"/>
              </w:trPr>
              <w:tc>
                <w:tcPr>
                  <w:tcW w:w="2967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C81D32" w14:textId="0B08B033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Строительству, реконструкции</w:t>
                  </w:r>
                  <w:r w:rsidR="00CB111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,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капитальному ремонту</w:t>
                  </w:r>
                  <w:r w:rsidR="00CB1115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и сносу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single"/>
                      <w:lang w:eastAsia="ru-RU"/>
                    </w:rPr>
                    <w:t>объектов использования атомной энергии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14C1FB" w14:textId="332DFFAF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 xml:space="preserve">до </w:t>
                  </w:r>
                  <w:r w:rsidR="00784C6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0 млн. руб. (1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0D62AA94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68A41165" w14:textId="77777777" w:rsidTr="007E2AB9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C7B4AC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6B1CC0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500 млн. руб. (2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163ACBAB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1F587694" w14:textId="77777777" w:rsidTr="007E2AB9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C4B52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227DC1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3 млрд. руб. (3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5B3F1D6B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6DB474C9" w14:textId="77777777" w:rsidTr="007E2AB9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C9C40A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7276EC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до 10 млрд. руб. (4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14:paraId="3448F38F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6F66" w:rsidRPr="00586F66" w14:paraId="76B2A475" w14:textId="77777777" w:rsidTr="007E2AB9">
              <w:trPr>
                <w:trHeight w:val="81"/>
              </w:trPr>
              <w:tc>
                <w:tcPr>
                  <w:tcW w:w="2967" w:type="dxa"/>
                  <w:vMerge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EF139EE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748437D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86F66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  <w:t>10 млрд. руб. и более (5 уровень ответственности)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A51FF0F" w14:textId="77777777" w:rsidR="00586F66" w:rsidRPr="00586F66" w:rsidRDefault="00586F66" w:rsidP="00586F6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E5C1DAE" w14:textId="77777777" w:rsidR="00586F66" w:rsidRPr="00586F66" w:rsidRDefault="00586F66" w:rsidP="00586F66">
            <w:pPr>
              <w:widowControl w:val="0"/>
              <w:shd w:val="clear" w:color="auto" w:fill="FFFFFF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6EEB7BBE" w14:textId="77777777" w:rsidR="00586F66" w:rsidRPr="00586F66" w:rsidRDefault="00586F66" w:rsidP="00586F6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F71890" w14:textId="77777777" w:rsidR="00586F66" w:rsidRPr="00586F66" w:rsidRDefault="00586F66" w:rsidP="00586F6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данного заявления является подтверждением того, что член Ассоциации:</w:t>
            </w:r>
          </w:p>
          <w:p w14:paraId="547645EC" w14:textId="06B69F90" w:rsidR="00586F66" w:rsidRPr="00586F66" w:rsidRDefault="00586F66" w:rsidP="00586F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лся с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бованиями </w:t>
            </w: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и правил Ассоциации, условиями членства в Ассоциации и обязуется их выполнять.</w:t>
            </w:r>
          </w:p>
          <w:p w14:paraId="5865410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      </w:r>
          </w:p>
          <w:p w14:paraId="3F7BAE2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ем.</w:t>
            </w:r>
          </w:p>
          <w:p w14:paraId="06D4485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ставом и внутренними документами Ассоциации Саморегулируемой организации «Объединение строителей Саратовской области» на дату подачи настоящего заявления ознакомлены и обязуемся их соблюдать.</w:t>
            </w:r>
          </w:p>
        </w:tc>
      </w:tr>
    </w:tbl>
    <w:p w14:paraId="11A2BB72" w14:textId="77777777" w:rsidR="00586F66" w:rsidRPr="00586F66" w:rsidRDefault="00586F66" w:rsidP="00586F6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AFDB38C" w14:textId="77777777" w:rsidR="00586F66" w:rsidRPr="00586F66" w:rsidRDefault="00586F66" w:rsidP="00586F6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1DDBF00" w14:textId="77777777" w:rsidR="00586F66" w:rsidRPr="00586F66" w:rsidRDefault="00586F66" w:rsidP="00586F6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2F5453C" w14:textId="77777777" w:rsidR="00586F66" w:rsidRPr="00586F66" w:rsidRDefault="00586F66" w:rsidP="00586F6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586F66" w:rsidRPr="00586F66" w14:paraId="0FFE9A6A" w14:textId="77777777" w:rsidTr="007E2AB9">
        <w:tc>
          <w:tcPr>
            <w:tcW w:w="2409" w:type="dxa"/>
            <w:tcBorders>
              <w:bottom w:val="single" w:sz="4" w:space="0" w:color="auto"/>
            </w:tcBorders>
          </w:tcPr>
          <w:p w14:paraId="666DC74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C83607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177A8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5AC3B48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0F271A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86F66" w:rsidRPr="00586F66" w14:paraId="28576EA6" w14:textId="77777777" w:rsidTr="007E2AB9">
        <w:tc>
          <w:tcPr>
            <w:tcW w:w="2409" w:type="dxa"/>
            <w:tcBorders>
              <w:top w:val="single" w:sz="4" w:space="0" w:color="auto"/>
            </w:tcBorders>
          </w:tcPr>
          <w:p w14:paraId="35769552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214B493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43FE45" w14:textId="77777777" w:rsidR="00586F66" w:rsidRPr="00586F66" w:rsidRDefault="00586F66" w:rsidP="00586F66">
            <w:pPr>
              <w:spacing w:line="240" w:lineRule="auto"/>
              <w:ind w:left="1440" w:hanging="14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2B7E879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3025771D" w14:textId="77777777" w:rsidR="00586F66" w:rsidRPr="00586F66" w:rsidRDefault="00586F66" w:rsidP="00586F66">
            <w:pPr>
              <w:spacing w:line="240" w:lineRule="auto"/>
              <w:ind w:left="1440" w:hanging="14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3D3CAB59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5B865564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B86B1EC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586F66" w:rsidRPr="00586F66" w14:paraId="5F1E175B" w14:textId="77777777" w:rsidTr="007E2AB9">
        <w:trPr>
          <w:trHeight w:val="174"/>
        </w:trPr>
        <w:tc>
          <w:tcPr>
            <w:tcW w:w="283" w:type="dxa"/>
            <w:vAlign w:val="bottom"/>
          </w:tcPr>
          <w:p w14:paraId="0964875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70A9284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247B794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2FE7422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55E0901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2305246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1752D0B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2072E935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ланк или угловой штамп заявителя  с указанием исх. №  и даты</w:t>
      </w:r>
    </w:p>
    <w:p w14:paraId="73696659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2D886B34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14:paraId="658581EE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ДОВЕРЕННОСТЬ</w:t>
      </w:r>
    </w:p>
    <w:p w14:paraId="4DD671B5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53"/>
        <w:gridCol w:w="1690"/>
        <w:gridCol w:w="6910"/>
      </w:tblGrid>
      <w:tr w:rsidR="00586F66" w:rsidRPr="00586F66" w14:paraId="7820E682" w14:textId="77777777" w:rsidTr="007E2AB9">
        <w:tc>
          <w:tcPr>
            <w:tcW w:w="2660" w:type="dxa"/>
            <w:gridSpan w:val="3"/>
          </w:tcPr>
          <w:p w14:paraId="36D51C5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тоящей доверенностью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28AC616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586F66" w:rsidRPr="00586F66" w14:paraId="7302ADCF" w14:textId="77777777" w:rsidTr="007E2AB9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2137F76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B19D1F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000000"/>
              <w:bottom w:val="single" w:sz="4" w:space="0" w:color="000000"/>
            </w:tcBorders>
          </w:tcPr>
          <w:p w14:paraId="28983A56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лное наименование организации в соответствии с учредительными документами)</w:t>
            </w:r>
          </w:p>
        </w:tc>
      </w:tr>
      <w:tr w:rsidR="00586F66" w:rsidRPr="00586F66" w14:paraId="38FD54B9" w14:textId="77777777" w:rsidTr="007E2AB9">
        <w:tc>
          <w:tcPr>
            <w:tcW w:w="817" w:type="dxa"/>
          </w:tcPr>
          <w:p w14:paraId="48D2E3B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5D76FE0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586F66" w:rsidRPr="00586F66" w14:paraId="702F4128" w14:textId="77777777" w:rsidTr="007E2AB9">
        <w:tc>
          <w:tcPr>
            <w:tcW w:w="817" w:type="dxa"/>
            <w:tcBorders>
              <w:bottom w:val="single" w:sz="4" w:space="0" w:color="000000"/>
            </w:tcBorders>
          </w:tcPr>
          <w:p w14:paraId="69A81DC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718BAD6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1687BB7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 ФИО)</w:t>
            </w:r>
          </w:p>
        </w:tc>
      </w:tr>
      <w:tr w:rsidR="00586F66" w:rsidRPr="00586F66" w14:paraId="61D0A643" w14:textId="77777777" w:rsidTr="007E2AB9">
        <w:tc>
          <w:tcPr>
            <w:tcW w:w="2660" w:type="dxa"/>
            <w:gridSpan w:val="3"/>
          </w:tcPr>
          <w:p w14:paraId="5FE38A9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йствующего на основании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37480AB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586F66" w:rsidRPr="00586F66" w14:paraId="29010737" w14:textId="77777777" w:rsidTr="007E2AB9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1C873B9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0B07101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586F66" w:rsidRPr="00586F66" w14:paraId="7AF81FCD" w14:textId="77777777" w:rsidTr="007E2AB9">
        <w:tc>
          <w:tcPr>
            <w:tcW w:w="970" w:type="dxa"/>
            <w:gridSpan w:val="2"/>
            <w:tcBorders>
              <w:top w:val="single" w:sz="4" w:space="0" w:color="000000"/>
            </w:tcBorders>
          </w:tcPr>
          <w:p w14:paraId="277EA00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яет</w:t>
            </w: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CEC8B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586F66" w:rsidRPr="00586F66" w14:paraId="7EDC32ED" w14:textId="77777777" w:rsidTr="007E2AB9">
        <w:tc>
          <w:tcPr>
            <w:tcW w:w="970" w:type="dxa"/>
            <w:gridSpan w:val="2"/>
            <w:tcBorders>
              <w:bottom w:val="single" w:sz="4" w:space="0" w:color="000000"/>
            </w:tcBorders>
          </w:tcPr>
          <w:p w14:paraId="1BE8E23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03A999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bottom w:val="single" w:sz="4" w:space="0" w:color="000000"/>
            </w:tcBorders>
          </w:tcPr>
          <w:p w14:paraId="73221DC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, ФИО доверенного лица, дата рождения, адрес проживания, данные паспорта)</w:t>
            </w:r>
          </w:p>
        </w:tc>
      </w:tr>
      <w:tr w:rsidR="00586F66" w:rsidRPr="00586F66" w14:paraId="0E11844C" w14:textId="77777777" w:rsidTr="007E2AB9"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9AA8C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48DB4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510D05FD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14:paraId="7BABA574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едставлять интересы организации в Ассоциации саморегулируемой организации «Объединение строителей Саратовской области» при оформлении документов, необходимых для внесения в изменений в сведения, содержащиеся в реестре членов саморегулируемой организации, в том числе подписывать и заверять подписью необходимые документы.</w:t>
      </w:r>
    </w:p>
    <w:p w14:paraId="02F75E96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1276"/>
        <w:gridCol w:w="851"/>
        <w:gridCol w:w="283"/>
        <w:gridCol w:w="2693"/>
        <w:gridCol w:w="2659"/>
      </w:tblGrid>
      <w:tr w:rsidR="00586F66" w:rsidRPr="00586F66" w14:paraId="4CA41BA1" w14:textId="77777777" w:rsidTr="007E2AB9">
        <w:tc>
          <w:tcPr>
            <w:tcW w:w="3085" w:type="dxa"/>
            <w:gridSpan w:val="2"/>
          </w:tcPr>
          <w:p w14:paraId="66F4555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енность выдана сроком до</w:t>
            </w:r>
          </w:p>
        </w:tc>
        <w:tc>
          <w:tcPr>
            <w:tcW w:w="6486" w:type="dxa"/>
            <w:gridSpan w:val="4"/>
            <w:tcBorders>
              <w:bottom w:val="single" w:sz="4" w:space="0" w:color="000000"/>
            </w:tcBorders>
          </w:tcPr>
          <w:p w14:paraId="4679E07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86F66" w:rsidRPr="00586F66" w14:paraId="317CB42A" w14:textId="77777777" w:rsidTr="007E2AB9">
        <w:tc>
          <w:tcPr>
            <w:tcW w:w="3085" w:type="dxa"/>
            <w:gridSpan w:val="2"/>
          </w:tcPr>
          <w:p w14:paraId="4EC4BB6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</w:tcBorders>
          </w:tcPr>
          <w:p w14:paraId="6C55C53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86F66" w:rsidRPr="00586F66" w14:paraId="4C75D510" w14:textId="77777777" w:rsidTr="007E2AB9">
        <w:tc>
          <w:tcPr>
            <w:tcW w:w="3085" w:type="dxa"/>
            <w:gridSpan w:val="2"/>
          </w:tcPr>
          <w:p w14:paraId="1818849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</w:tcPr>
          <w:p w14:paraId="7FA3DD8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86F66" w:rsidRPr="00586F66" w14:paraId="0C777C30" w14:textId="77777777" w:rsidTr="007E2AB9">
        <w:tc>
          <w:tcPr>
            <w:tcW w:w="1809" w:type="dxa"/>
          </w:tcPr>
          <w:p w14:paraId="5F7BA4F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14:paraId="2575B0D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F0DF8A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609029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62B6737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остоверяю</w:t>
            </w:r>
          </w:p>
        </w:tc>
      </w:tr>
      <w:tr w:rsidR="00586F66" w:rsidRPr="00586F66" w14:paraId="05A0DEB1" w14:textId="77777777" w:rsidTr="007E2AB9">
        <w:tc>
          <w:tcPr>
            <w:tcW w:w="1809" w:type="dxa"/>
          </w:tcPr>
          <w:p w14:paraId="5EE3F18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69B511A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272C5B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.О. доверенного лица)</w:t>
            </w:r>
          </w:p>
        </w:tc>
        <w:tc>
          <w:tcPr>
            <w:tcW w:w="2659" w:type="dxa"/>
          </w:tcPr>
          <w:p w14:paraId="681841C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078BECE5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E0BB056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1788DFC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993"/>
        <w:gridCol w:w="2409"/>
        <w:gridCol w:w="851"/>
        <w:gridCol w:w="2375"/>
      </w:tblGrid>
      <w:tr w:rsidR="00586F66" w:rsidRPr="00586F66" w14:paraId="3E827F32" w14:textId="77777777" w:rsidTr="007E2AB9">
        <w:tc>
          <w:tcPr>
            <w:tcW w:w="2943" w:type="dxa"/>
            <w:tcBorders>
              <w:bottom w:val="single" w:sz="4" w:space="0" w:color="000000"/>
            </w:tcBorders>
          </w:tcPr>
          <w:p w14:paraId="48EBE5F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CE24AB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05A00D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7DFEDB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34AF2746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86F66" w:rsidRPr="00586F66" w14:paraId="43F00ABA" w14:textId="77777777" w:rsidTr="007E2AB9">
        <w:tc>
          <w:tcPr>
            <w:tcW w:w="2943" w:type="dxa"/>
            <w:tcBorders>
              <w:top w:val="single" w:sz="4" w:space="0" w:color="000000"/>
            </w:tcBorders>
          </w:tcPr>
          <w:p w14:paraId="2F56880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993" w:type="dxa"/>
          </w:tcPr>
          <w:p w14:paraId="25ADD08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1825D6A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EA7EDE6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14:paraId="0B5E83B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нициалы)</w:t>
            </w:r>
          </w:p>
        </w:tc>
      </w:tr>
    </w:tbl>
    <w:p w14:paraId="6AD85616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086B8601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20007928" w14:textId="77777777" w:rsidR="00586F66" w:rsidRPr="00586F66" w:rsidRDefault="00586F66" w:rsidP="00586F66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4D34AE20" w14:textId="77777777" w:rsidR="00586F66" w:rsidRDefault="00586F6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908DD1C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АНКЕТА - ПРИЛОЖЕНИЕ </w:t>
      </w:r>
    </w:p>
    <w:p w14:paraId="6417730E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 Заявлению о внесении изменений в сведения, содержащиеся в реестре членов Саморегулируемой организации - </w:t>
      </w:r>
      <w:r w:rsidRPr="00586F66">
        <w:rPr>
          <w:rFonts w:ascii="Times New Roman" w:eastAsia="Times New Roman" w:hAnsi="Times New Roman" w:cs="Times New Roman"/>
          <w:b/>
          <w:color w:val="212121"/>
          <w:spacing w:val="4"/>
          <w:sz w:val="24"/>
          <w:szCs w:val="24"/>
          <w:lang w:eastAsia="ru-RU"/>
        </w:rPr>
        <w:t xml:space="preserve">Ассоциации Саморегулируемой организации </w:t>
      </w:r>
      <w:r w:rsidRPr="00586F6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586F66" w:rsidRPr="00586F66" w14:paraId="066C05DC" w14:textId="77777777" w:rsidTr="007E2AB9">
        <w:tc>
          <w:tcPr>
            <w:tcW w:w="4089" w:type="dxa"/>
            <w:gridSpan w:val="28"/>
          </w:tcPr>
          <w:p w14:paraId="72A5D1E6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E72616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EDE1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6065A08D" w14:textId="77777777" w:rsidTr="007E2AB9">
        <w:tc>
          <w:tcPr>
            <w:tcW w:w="4089" w:type="dxa"/>
            <w:gridSpan w:val="28"/>
          </w:tcPr>
          <w:p w14:paraId="79297E0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563E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F66" w:rsidRPr="00586F66" w14:paraId="1DD26A17" w14:textId="77777777" w:rsidTr="007E2AB9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D3E0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F66" w:rsidRPr="00586F66" w14:paraId="1413B816" w14:textId="77777777" w:rsidTr="007E2AB9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3CC76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официальное полное, сокращенное и фирменное наименование,</w:t>
            </w:r>
          </w:p>
          <w:p w14:paraId="32B9919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586F66" w:rsidRPr="00586F66" w14:paraId="690234F0" w14:textId="77777777" w:rsidTr="007E2AB9">
        <w:tc>
          <w:tcPr>
            <w:tcW w:w="9356" w:type="dxa"/>
            <w:gridSpan w:val="56"/>
          </w:tcPr>
          <w:p w14:paraId="5389D02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F66" w:rsidRPr="00586F66" w14:paraId="2AFC0D82" w14:textId="77777777" w:rsidTr="007E2AB9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5C8D0" w14:textId="77777777" w:rsidR="00586F66" w:rsidRPr="00586F66" w:rsidRDefault="00586F66" w:rsidP="00586F6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14:paraId="1CE57D13" w14:textId="77777777" w:rsidR="00586F66" w:rsidRPr="00586F66" w:rsidRDefault="00586F66" w:rsidP="00586F6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46C103D4" w14:textId="77777777" w:rsidTr="007E2AB9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EF24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586F66" w:rsidRPr="00586F66" w14:paraId="2A5F83C2" w14:textId="77777777" w:rsidTr="007E2AB9">
        <w:trPr>
          <w:trHeight w:val="252"/>
        </w:trPr>
        <w:tc>
          <w:tcPr>
            <w:tcW w:w="2693" w:type="dxa"/>
            <w:gridSpan w:val="19"/>
            <w:hideMark/>
          </w:tcPr>
          <w:p w14:paraId="75BCAFC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62B08EB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6F66" w:rsidRPr="00586F66" w14:paraId="32D2287E" w14:textId="77777777" w:rsidTr="007E2AB9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605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12D9C57E" w14:textId="77777777" w:rsidTr="007E2AB9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8498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586F66" w:rsidRPr="00586F66" w14:paraId="36FCF5B0" w14:textId="77777777" w:rsidTr="007E2AB9">
        <w:tc>
          <w:tcPr>
            <w:tcW w:w="9356" w:type="dxa"/>
            <w:gridSpan w:val="56"/>
          </w:tcPr>
          <w:p w14:paraId="477A398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7FCE7EF5" w14:textId="77777777" w:rsidTr="007E2AB9">
        <w:tc>
          <w:tcPr>
            <w:tcW w:w="9356" w:type="dxa"/>
            <w:gridSpan w:val="56"/>
            <w:hideMark/>
          </w:tcPr>
          <w:p w14:paraId="216A230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586F66" w:rsidRPr="00586F66" w14:paraId="2BB18936" w14:textId="77777777" w:rsidTr="007E2AB9">
        <w:trPr>
          <w:trHeight w:val="185"/>
        </w:trPr>
        <w:tc>
          <w:tcPr>
            <w:tcW w:w="9356" w:type="dxa"/>
            <w:gridSpan w:val="56"/>
            <w:hideMark/>
          </w:tcPr>
          <w:p w14:paraId="2FE97EC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586F66" w:rsidRPr="00586F66" w14:paraId="237FA9E5" w14:textId="77777777" w:rsidTr="007E2AB9">
        <w:tc>
          <w:tcPr>
            <w:tcW w:w="9356" w:type="dxa"/>
            <w:gridSpan w:val="56"/>
            <w:hideMark/>
          </w:tcPr>
          <w:p w14:paraId="54E9AC3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586F66" w:rsidRPr="00586F66" w14:paraId="2FE1481C" w14:textId="77777777" w:rsidTr="007E2AB9">
        <w:tc>
          <w:tcPr>
            <w:tcW w:w="9356" w:type="dxa"/>
            <w:gridSpan w:val="56"/>
          </w:tcPr>
          <w:p w14:paraId="73A584B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F66" w:rsidRPr="00586F66" w14:paraId="42BD19BA" w14:textId="77777777" w:rsidTr="007E2AB9">
        <w:tc>
          <w:tcPr>
            <w:tcW w:w="1783" w:type="dxa"/>
            <w:gridSpan w:val="11"/>
            <w:hideMark/>
          </w:tcPr>
          <w:p w14:paraId="709815B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6DD0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71D97E8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  <w:hideMark/>
          </w:tcPr>
          <w:p w14:paraId="3FD8C57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CED0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51BF259F" w14:textId="77777777" w:rsidTr="007E2AB9">
        <w:tc>
          <w:tcPr>
            <w:tcW w:w="1783" w:type="dxa"/>
            <w:gridSpan w:val="11"/>
          </w:tcPr>
          <w:p w14:paraId="6B90D0C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75FA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090E5EF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075E11E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0D10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3D8C664D" w14:textId="77777777" w:rsidTr="007E2AB9">
        <w:tc>
          <w:tcPr>
            <w:tcW w:w="4537" w:type="dxa"/>
            <w:gridSpan w:val="33"/>
            <w:hideMark/>
          </w:tcPr>
          <w:p w14:paraId="2D13342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A65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7C3FA6A0" w14:textId="77777777" w:rsidTr="007E2AB9">
        <w:tc>
          <w:tcPr>
            <w:tcW w:w="4537" w:type="dxa"/>
            <w:gridSpan w:val="33"/>
          </w:tcPr>
          <w:p w14:paraId="4E3D5F0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23728AB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F66" w:rsidRPr="00586F66" w14:paraId="1AF258EC" w14:textId="77777777" w:rsidTr="007E2AB9">
        <w:tc>
          <w:tcPr>
            <w:tcW w:w="4537" w:type="dxa"/>
            <w:gridSpan w:val="33"/>
            <w:hideMark/>
          </w:tcPr>
          <w:p w14:paraId="30E851C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5BFF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5F926059" w14:textId="77777777" w:rsidTr="007E2AB9">
        <w:tc>
          <w:tcPr>
            <w:tcW w:w="4537" w:type="dxa"/>
            <w:gridSpan w:val="33"/>
          </w:tcPr>
          <w:p w14:paraId="5E4A28A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777F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F66" w:rsidRPr="00586F66" w14:paraId="4723E8B4" w14:textId="77777777" w:rsidTr="007E2AB9">
        <w:tc>
          <w:tcPr>
            <w:tcW w:w="4537" w:type="dxa"/>
            <w:gridSpan w:val="33"/>
            <w:hideMark/>
          </w:tcPr>
          <w:p w14:paraId="0D872ED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BE4C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55924C8A" w14:textId="77777777" w:rsidTr="007E2AB9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0F6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320D5A91" w14:textId="77777777" w:rsidTr="007E2AB9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F227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562A5BB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586F66" w:rsidRPr="00586F66" w14:paraId="4C8BE465" w14:textId="77777777" w:rsidTr="007E2AB9">
        <w:tc>
          <w:tcPr>
            <w:tcW w:w="4537" w:type="dxa"/>
            <w:gridSpan w:val="33"/>
          </w:tcPr>
          <w:p w14:paraId="4558336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63B9089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1A0E755F" w14:textId="77777777" w:rsidTr="007E2AB9">
        <w:tc>
          <w:tcPr>
            <w:tcW w:w="9356" w:type="dxa"/>
            <w:gridSpan w:val="56"/>
            <w:hideMark/>
          </w:tcPr>
          <w:p w14:paraId="2DC5D87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586F66" w:rsidRPr="00586F66" w14:paraId="0749C1D9" w14:textId="77777777" w:rsidTr="007E2AB9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81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3B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2D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6F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75E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A6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08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17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54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AB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F5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E8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1A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731A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6F66" w:rsidRPr="00586F66" w14:paraId="5FAF9AF1" w14:textId="77777777" w:rsidTr="007E2AB9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E48F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A613EB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586F66" w:rsidRPr="00586F66" w14:paraId="3146315A" w14:textId="77777777" w:rsidTr="007E2AB9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CA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D4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3B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34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D3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0C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8C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46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EA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96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5B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36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1A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6EA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F7D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6F66" w:rsidRPr="00586F66" w14:paraId="6911665E" w14:textId="77777777" w:rsidTr="007E2AB9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044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86F66" w:rsidRPr="00586F66" w14:paraId="1696A796" w14:textId="77777777" w:rsidTr="007E2AB9">
        <w:tc>
          <w:tcPr>
            <w:tcW w:w="2963" w:type="dxa"/>
            <w:gridSpan w:val="21"/>
            <w:hideMark/>
          </w:tcPr>
          <w:p w14:paraId="5B911C1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09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  <w:hideMark/>
          </w:tcPr>
          <w:p w14:paraId="6185099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CCB0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6F66" w:rsidRPr="00586F66" w14:paraId="440F42F2" w14:textId="77777777" w:rsidTr="007E2AB9">
        <w:tc>
          <w:tcPr>
            <w:tcW w:w="1401" w:type="dxa"/>
            <w:gridSpan w:val="6"/>
            <w:hideMark/>
          </w:tcPr>
          <w:p w14:paraId="2CA7F49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0240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hideMark/>
          </w:tcPr>
          <w:p w14:paraId="7D53A13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DD34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  <w:hideMark/>
          </w:tcPr>
          <w:p w14:paraId="067EA86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586F66" w:rsidRPr="00586F66" w14:paraId="388E1294" w14:textId="77777777" w:rsidTr="007E2AB9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81B5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86F66" w:rsidRPr="00586F66" w14:paraId="17C6BBFB" w14:textId="77777777" w:rsidTr="007E2AB9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B8B2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61C6841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6F66" w:rsidRPr="00586F66" w14:paraId="0737E76F" w14:textId="77777777" w:rsidTr="007E2AB9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263A3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18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B8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31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CB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EC4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C48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DC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85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3B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813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AD485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6F66" w:rsidRPr="00586F66" w14:paraId="6721C205" w14:textId="77777777" w:rsidTr="007E2AB9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B63D2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07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23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DA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7F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06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4B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7F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14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D7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A839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14:paraId="14283FBC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6F66" w:rsidRPr="00586F66" w14:paraId="566E6C09" w14:textId="77777777" w:rsidTr="007E2AB9">
        <w:trPr>
          <w:trHeight w:val="351"/>
        </w:trPr>
        <w:tc>
          <w:tcPr>
            <w:tcW w:w="3258" w:type="dxa"/>
            <w:gridSpan w:val="23"/>
            <w:hideMark/>
          </w:tcPr>
          <w:p w14:paraId="151D38E6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C856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hideMark/>
          </w:tcPr>
          <w:p w14:paraId="6A37977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992A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14:paraId="773C113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6F66" w:rsidRPr="00586F66" w14:paraId="11470439" w14:textId="77777777" w:rsidTr="007E2AB9">
        <w:trPr>
          <w:trHeight w:val="351"/>
        </w:trPr>
        <w:tc>
          <w:tcPr>
            <w:tcW w:w="1559" w:type="dxa"/>
            <w:gridSpan w:val="8"/>
            <w:hideMark/>
          </w:tcPr>
          <w:p w14:paraId="6533807D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538D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hideMark/>
          </w:tcPr>
          <w:p w14:paraId="25F26C7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8F63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  <w:hideMark/>
          </w:tcPr>
          <w:p w14:paraId="0449762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586F66" w:rsidRPr="00586F66" w14:paraId="16A6A4DE" w14:textId="77777777" w:rsidTr="007E2AB9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9C5D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6F66" w:rsidRPr="00586F66" w14:paraId="789983A4" w14:textId="77777777" w:rsidTr="007E2AB9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F862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(наименование регистрирующего органа)</w:t>
            </w:r>
          </w:p>
        </w:tc>
      </w:tr>
    </w:tbl>
    <w:p w14:paraId="345C1ABF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C7AE814" w14:textId="77777777" w:rsidR="00586F66" w:rsidRPr="00586F66" w:rsidRDefault="00586F66" w:rsidP="00586F6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2226272D" w14:textId="77777777" w:rsidR="00586F66" w:rsidRPr="00586F66" w:rsidRDefault="00586F66" w:rsidP="00586F6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2CB9B002" w14:textId="77777777" w:rsidR="00586F66" w:rsidRPr="00586F66" w:rsidRDefault="00586F66" w:rsidP="00586F6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/счёт    </w:t>
      </w: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586F6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6AA1FB37" w14:textId="77777777" w:rsidR="00586F66" w:rsidRPr="00586F66" w:rsidRDefault="00586F66" w:rsidP="00586F6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банке   </w:t>
      </w: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586F6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632F598D" w14:textId="77777777" w:rsidR="00586F66" w:rsidRPr="00586F66" w:rsidRDefault="00586F66" w:rsidP="00586F6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/ счёт    </w:t>
      </w: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586F6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2A8B57A2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ИК</w:t>
      </w: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586F6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586F6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3EAD9A6C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586F66" w:rsidRPr="00586F66" w14:paraId="79643AE8" w14:textId="77777777" w:rsidTr="007E2AB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A0065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BDF065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C1408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9395F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AA968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1E7F5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C4825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7860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D8E8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1534D596" w14:textId="77777777" w:rsidR="00586F66" w:rsidRPr="00586F66" w:rsidRDefault="00586F66" w:rsidP="00586F66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586F66" w:rsidRPr="00586F66" w14:paraId="604EE979" w14:textId="77777777" w:rsidTr="007E2AB9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2A659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4696A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CF37A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585B6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74A4B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9FB68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EAEA7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F2FD6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ADF44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3E1DB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C8A90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BEC1" w14:textId="77777777" w:rsidR="00586F66" w:rsidRPr="00586F66" w:rsidRDefault="00586F66" w:rsidP="00586F6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4E5FAE5C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586F66" w:rsidRPr="00586F66" w14:paraId="6956E365" w14:textId="77777777" w:rsidTr="007E2AB9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0CC6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D4741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3744A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0EF0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EEFE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76397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46182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A746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55E9805" w14:textId="78353040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по строительству, реконструкции, капитальному ремонту</w:t>
      </w:r>
      <w:r w:rsidR="00CB111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носу</w:t>
      </w: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ъектов капитального строительства.</w:t>
      </w:r>
    </w:p>
    <w:p w14:paraId="58FADB18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586F66" w:rsidRPr="00586F66" w14:paraId="5A8C5001" w14:textId="77777777" w:rsidTr="007E2AB9">
        <w:trPr>
          <w:trHeight w:val="351"/>
        </w:trPr>
        <w:tc>
          <w:tcPr>
            <w:tcW w:w="9356" w:type="dxa"/>
            <w:hideMark/>
          </w:tcPr>
          <w:p w14:paraId="2AB41B6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586F66" w:rsidRPr="00586F66" w14:paraId="380D9E9C" w14:textId="77777777" w:rsidTr="007E2AB9">
        <w:trPr>
          <w:trHeight w:val="351"/>
        </w:trPr>
        <w:tc>
          <w:tcPr>
            <w:tcW w:w="9356" w:type="dxa"/>
            <w:hideMark/>
          </w:tcPr>
          <w:p w14:paraId="53E60D6E" w14:textId="77777777" w:rsidR="00586F66" w:rsidRPr="00586F66" w:rsidRDefault="00586F66" w:rsidP="00586F6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амилия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586F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3B9E1159" w14:textId="77777777" w:rsidR="00586F66" w:rsidRPr="00586F66" w:rsidRDefault="00586F66" w:rsidP="00586F6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мя 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586F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3A0C5BC0" w14:textId="77777777" w:rsidR="00586F66" w:rsidRPr="00586F66" w:rsidRDefault="00586F66" w:rsidP="00586F6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ество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586F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0728951E" w14:textId="77777777" w:rsidR="00586F66" w:rsidRPr="00586F66" w:rsidRDefault="00586F66" w:rsidP="00586F6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ное название должности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586F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3AED5480" w14:textId="77777777" w:rsidR="00586F66" w:rsidRPr="00586F66" w:rsidRDefault="00586F66" w:rsidP="00586F6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актные данные координатора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586F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3DCF799B" w14:textId="77777777" w:rsidR="00586F66" w:rsidRPr="00586F66" w:rsidRDefault="00586F66" w:rsidP="00586F6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л/Факс (с междугородним кодом):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___________________   </w:t>
            </w:r>
            <w:r w:rsidRPr="00586F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5B79179C" w14:textId="77777777" w:rsidR="00586F66" w:rsidRPr="00586F66" w:rsidRDefault="00586F66" w:rsidP="00586F6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586F6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4F8B8F8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редставители организации, уполномоченные для участия в работе с </w:t>
            </w:r>
            <w:r w:rsidRPr="00586F66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Ассоциацией Саморегулируемой организацией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Объединение строителей Саратовской области»</w:t>
            </w:r>
            <w:r w:rsidRPr="00586F6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586F66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>Ассоциации Саморегулируемой организации</w:t>
            </w: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586F66" w:rsidRPr="00586F66" w14:paraId="268B263A" w14:textId="77777777" w:rsidTr="007E2AB9">
        <w:trPr>
          <w:trHeight w:val="351"/>
        </w:trPr>
        <w:tc>
          <w:tcPr>
            <w:tcW w:w="9356" w:type="dxa"/>
          </w:tcPr>
          <w:p w14:paraId="7D8A9079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47D56EF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620DC620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4576AAC4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748205A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3B20D44E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рганизации</w:t>
            </w:r>
          </w:p>
          <w:p w14:paraId="757D83F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6B3D379B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6F66" w:rsidRPr="00586F66" w14:paraId="7B46C5E7" w14:textId="77777777" w:rsidTr="007E2AB9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64EB8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6F66" w:rsidRPr="00586F66" w14:paraId="0F8364A7" w14:textId="77777777" w:rsidTr="007E2AB9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31FAF" w14:textId="77777777" w:rsidR="00586F66" w:rsidRPr="00586F66" w:rsidRDefault="00586F66" w:rsidP="00586F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3EB9199C" w14:textId="77777777" w:rsidR="00586F66" w:rsidRPr="00586F66" w:rsidRDefault="00586F66" w:rsidP="00586F6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5E183F53" w14:textId="77777777" w:rsidR="00586F66" w:rsidRDefault="00586F6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3424232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F66" w:rsidSect="00645095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FF25958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</w:p>
    <w:p w14:paraId="0F5A755D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валификационном составе.</w:t>
      </w:r>
    </w:p>
    <w:p w14:paraId="1C5535F2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1324"/>
        <w:gridCol w:w="1816"/>
        <w:gridCol w:w="2193"/>
        <w:gridCol w:w="2410"/>
        <w:gridCol w:w="850"/>
        <w:gridCol w:w="1418"/>
        <w:gridCol w:w="2410"/>
        <w:gridCol w:w="1855"/>
      </w:tblGrid>
      <w:tr w:rsidR="00586F66" w:rsidRPr="00586F66" w14:paraId="1387D9D5" w14:textId="77777777" w:rsidTr="007E2AB9">
        <w:trPr>
          <w:cantSplit/>
          <w:trHeight w:hRule="exact" w:val="300"/>
          <w:jc w:val="center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03517F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5A1AA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BE38C2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194697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в Национальном реестре специалист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59F6908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именование учебного заведения, дата его окончания, специальность,</w:t>
            </w:r>
          </w:p>
          <w:p w14:paraId="4F8D071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</w:p>
          <w:p w14:paraId="7056A7A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диплом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430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29B28F5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я о повышении квалификации и аттестации, </w:t>
            </w:r>
          </w:p>
          <w:p w14:paraId="257F13A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е наименование выдавшего органа, программа, дата выдачи) 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229111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14:paraId="2423FC0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 трудовых отношений</w:t>
            </w: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сновное место работы, совместительство))</w:t>
            </w:r>
          </w:p>
        </w:tc>
      </w:tr>
      <w:tr w:rsidR="00586F66" w:rsidRPr="00586F66" w14:paraId="37A2A1FD" w14:textId="77777777" w:rsidTr="007E2AB9">
        <w:trPr>
          <w:cantSplit/>
          <w:trHeight w:hRule="exact" w:val="1850"/>
          <w:jc w:val="center"/>
        </w:trPr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C729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48C6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C2AA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CE436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FDB44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FA794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0BCFD7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</w:t>
            </w:r>
          </w:p>
          <w:p w14:paraId="283161A5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B80F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0C501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7F9B63F1" w14:textId="77777777" w:rsidTr="007E2AB9">
        <w:trPr>
          <w:trHeight w:hRule="exact" w:val="30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D2C97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9A35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CDF1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818A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78713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25E920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D48F7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50B7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6997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86F66" w:rsidRPr="00586F66" w14:paraId="3AD415D1" w14:textId="77777777" w:rsidTr="007E2AB9">
        <w:trPr>
          <w:trHeight w:hRule="exact" w:val="28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60758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478F0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04AFB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9571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E5037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F81F6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A8372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18700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4FBF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555C4E5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F7A74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99852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586F66" w:rsidRPr="00586F66" w14:paraId="5103EA3D" w14:textId="77777777" w:rsidTr="007E2AB9"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155615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1944AB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03BF60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7D19EB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C3AE56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150F4313" w14:textId="77777777" w:rsidTr="007E2AB9">
        <w:tc>
          <w:tcPr>
            <w:tcW w:w="36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E3E0D90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4D9B1A43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24B6B15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3257F04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2AA947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 И.О.)</w:t>
            </w:r>
          </w:p>
        </w:tc>
      </w:tr>
    </w:tbl>
    <w:p w14:paraId="058CE448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091E505D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586F66" w:rsidRPr="00586F66" w14:paraId="202388BF" w14:textId="77777777" w:rsidTr="007E2AB9">
        <w:trPr>
          <w:trHeight w:val="174"/>
          <w:jc w:val="right"/>
        </w:trPr>
        <w:tc>
          <w:tcPr>
            <w:tcW w:w="347" w:type="dxa"/>
            <w:vAlign w:val="bottom"/>
            <w:hideMark/>
          </w:tcPr>
          <w:p w14:paraId="6AFDA7B8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836E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vAlign w:val="bottom"/>
            <w:hideMark/>
          </w:tcPr>
          <w:p w14:paraId="5C001051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ED4B0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Align w:val="bottom"/>
            <w:hideMark/>
          </w:tcPr>
          <w:p w14:paraId="61B20E92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5DE72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vAlign w:val="bottom"/>
            <w:hideMark/>
          </w:tcPr>
          <w:p w14:paraId="3B936201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E41CCB3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6A32E" w14:textId="77777777" w:rsidR="00586F66" w:rsidRDefault="00586F6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FBEDF5F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F66" w:rsidSect="006450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88C1A2C" w14:textId="77777777" w:rsidR="00586F66" w:rsidRPr="00586F66" w:rsidRDefault="00586F66" w:rsidP="00586F6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</w:pPr>
      <w:r w:rsidRPr="00586F66"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  <w:lastRenderedPageBreak/>
        <w:t>ВЫПИСКА ИЗ ТРУДОВОЙ КНИЖКИ</w:t>
      </w:r>
    </w:p>
    <w:p w14:paraId="61D501F1" w14:textId="77777777" w:rsidR="00586F66" w:rsidRPr="00586F66" w:rsidRDefault="00586F66" w:rsidP="00586F6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4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586F66" w:rsidRPr="00586F66" w14:paraId="6A11783B" w14:textId="77777777" w:rsidTr="007E2AB9">
        <w:tc>
          <w:tcPr>
            <w:tcW w:w="3510" w:type="dxa"/>
          </w:tcPr>
          <w:p w14:paraId="43B87356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трудовой книжки</w:t>
            </w:r>
          </w:p>
        </w:tc>
        <w:tc>
          <w:tcPr>
            <w:tcW w:w="6060" w:type="dxa"/>
          </w:tcPr>
          <w:p w14:paraId="162D7C97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586F66" w:rsidRPr="00586F66" w14:paraId="79ED75F1" w14:textId="77777777" w:rsidTr="007E2AB9">
        <w:tc>
          <w:tcPr>
            <w:tcW w:w="3510" w:type="dxa"/>
          </w:tcPr>
          <w:p w14:paraId="3B3E654C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вкладыша в трудовую книжку</w:t>
            </w:r>
          </w:p>
        </w:tc>
        <w:tc>
          <w:tcPr>
            <w:tcW w:w="6060" w:type="dxa"/>
          </w:tcPr>
          <w:p w14:paraId="63C0E3BB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586F66" w:rsidRPr="00586F66" w14:paraId="4CD4B18F" w14:textId="77777777" w:rsidTr="007E2AB9">
        <w:tc>
          <w:tcPr>
            <w:tcW w:w="3510" w:type="dxa"/>
          </w:tcPr>
          <w:p w14:paraId="25D285CE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6060" w:type="dxa"/>
          </w:tcPr>
          <w:p w14:paraId="1863EF01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586F66" w:rsidRPr="00586F66" w14:paraId="56595093" w14:textId="77777777" w:rsidTr="007E2AB9">
        <w:tc>
          <w:tcPr>
            <w:tcW w:w="3510" w:type="dxa"/>
          </w:tcPr>
          <w:p w14:paraId="16AC9DA2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6060" w:type="dxa"/>
          </w:tcPr>
          <w:p w14:paraId="77280BCB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586F66" w:rsidRPr="00586F66" w14:paraId="511B4CDD" w14:textId="77777777" w:rsidTr="007E2AB9">
        <w:tc>
          <w:tcPr>
            <w:tcW w:w="3510" w:type="dxa"/>
          </w:tcPr>
          <w:p w14:paraId="3B74EB8C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6060" w:type="dxa"/>
          </w:tcPr>
          <w:p w14:paraId="0F7D3307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586F66" w:rsidRPr="00586F66" w14:paraId="0190F685" w14:textId="77777777" w:rsidTr="007E2AB9">
        <w:tc>
          <w:tcPr>
            <w:tcW w:w="3510" w:type="dxa"/>
          </w:tcPr>
          <w:p w14:paraId="1F609267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6060" w:type="dxa"/>
          </w:tcPr>
          <w:p w14:paraId="56DD4445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586F66" w:rsidRPr="00586F66" w14:paraId="231C9F49" w14:textId="77777777" w:rsidTr="007E2AB9">
        <w:tc>
          <w:tcPr>
            <w:tcW w:w="3510" w:type="dxa"/>
          </w:tcPr>
          <w:p w14:paraId="314DEB90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060" w:type="dxa"/>
          </w:tcPr>
          <w:p w14:paraId="1552C357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586F66" w:rsidRPr="00586F66" w14:paraId="0FCC5E54" w14:textId="77777777" w:rsidTr="007E2AB9">
        <w:tc>
          <w:tcPr>
            <w:tcW w:w="3510" w:type="dxa"/>
          </w:tcPr>
          <w:p w14:paraId="1C1777F8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Дата заполнения трудовой книжки</w:t>
            </w:r>
          </w:p>
        </w:tc>
        <w:tc>
          <w:tcPr>
            <w:tcW w:w="6060" w:type="dxa"/>
          </w:tcPr>
          <w:p w14:paraId="4B622904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</w:tbl>
    <w:p w14:paraId="2E4B6C79" w14:textId="77777777" w:rsidR="00586F66" w:rsidRPr="00586F66" w:rsidRDefault="00586F66" w:rsidP="00586F6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p w14:paraId="1E8D1B07" w14:textId="77777777" w:rsidR="00586F66" w:rsidRPr="00586F66" w:rsidRDefault="00586F66" w:rsidP="00586F6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</w:pPr>
      <w:r w:rsidRPr="00586F66"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  <w:t>СВЕДЕНИЯ О РАБОТЕ</w:t>
      </w:r>
    </w:p>
    <w:p w14:paraId="26529072" w14:textId="77777777" w:rsidR="00586F66" w:rsidRPr="00586F66" w:rsidRDefault="00586F66" w:rsidP="00586F66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4606"/>
        <w:gridCol w:w="1595"/>
      </w:tblGrid>
      <w:tr w:rsidR="00586F66" w:rsidRPr="00586F66" w14:paraId="52CF0001" w14:textId="77777777" w:rsidTr="007E2AB9">
        <w:tc>
          <w:tcPr>
            <w:tcW w:w="675" w:type="dxa"/>
            <w:vMerge w:val="restart"/>
          </w:tcPr>
          <w:p w14:paraId="487C2208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4" w:type="dxa"/>
            <w:gridSpan w:val="3"/>
          </w:tcPr>
          <w:p w14:paraId="5D3264B9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606" w:type="dxa"/>
            <w:vMerge w:val="restart"/>
          </w:tcPr>
          <w:p w14:paraId="714EE28C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1"/>
                <w:sz w:val="24"/>
                <w:szCs w:val="24"/>
                <w:lang w:eastAsia="ar-SA"/>
              </w:rPr>
              <w:t>Сведения о приеме на работу, о переводах на другую работу</w:t>
            </w:r>
            <w:r w:rsidRPr="00586F6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и об увольнении (с </w:t>
            </w:r>
            <w:r w:rsidRPr="00586F6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>указанием причины и со ссылкой на статью, пункт  закона)</w:t>
            </w:r>
          </w:p>
        </w:tc>
        <w:tc>
          <w:tcPr>
            <w:tcW w:w="1595" w:type="dxa"/>
            <w:vMerge w:val="restart"/>
          </w:tcPr>
          <w:p w14:paraId="7A5610CA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 xml:space="preserve">Документ, на основании которого </w:t>
            </w:r>
            <w:r w:rsidRPr="00586F6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внесена запись</w:t>
            </w:r>
          </w:p>
        </w:tc>
      </w:tr>
      <w:tr w:rsidR="00586F66" w:rsidRPr="00586F66" w14:paraId="67087329" w14:textId="77777777" w:rsidTr="007E2AB9">
        <w:tc>
          <w:tcPr>
            <w:tcW w:w="675" w:type="dxa"/>
            <w:vMerge/>
          </w:tcPr>
          <w:p w14:paraId="6A40127C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711FD02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850" w:type="dxa"/>
          </w:tcPr>
          <w:p w14:paraId="48240706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993" w:type="dxa"/>
          </w:tcPr>
          <w:p w14:paraId="292E4E18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606" w:type="dxa"/>
            <w:vMerge/>
          </w:tcPr>
          <w:p w14:paraId="7076AB2F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Merge/>
          </w:tcPr>
          <w:p w14:paraId="13921A52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586F66" w:rsidRPr="00586F66" w14:paraId="2EDE3633" w14:textId="77777777" w:rsidTr="007E2AB9">
        <w:tc>
          <w:tcPr>
            <w:tcW w:w="675" w:type="dxa"/>
          </w:tcPr>
          <w:p w14:paraId="4A36CEA6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14:paraId="33A29F94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14:paraId="00D0D27A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14:paraId="66274066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06" w:type="dxa"/>
          </w:tcPr>
          <w:p w14:paraId="0ADE7E19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95" w:type="dxa"/>
          </w:tcPr>
          <w:p w14:paraId="14983963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6</w:t>
            </w:r>
          </w:p>
        </w:tc>
      </w:tr>
      <w:tr w:rsidR="00586F66" w:rsidRPr="00586F66" w14:paraId="1F7A80A0" w14:textId="77777777" w:rsidTr="007E2AB9">
        <w:tc>
          <w:tcPr>
            <w:tcW w:w="9570" w:type="dxa"/>
            <w:gridSpan w:val="6"/>
          </w:tcPr>
          <w:p w14:paraId="1DD214F3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586F66" w:rsidRPr="00586F66" w14:paraId="38285752" w14:textId="77777777" w:rsidTr="007E2AB9">
        <w:tc>
          <w:tcPr>
            <w:tcW w:w="675" w:type="dxa"/>
          </w:tcPr>
          <w:p w14:paraId="39A54581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1468355D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CD3FFE8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6C0D604A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5833DE35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</w:tcPr>
          <w:p w14:paraId="58E083AD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</w:tbl>
    <w:p w14:paraId="7EAAA599" w14:textId="77777777" w:rsidR="00586F66" w:rsidRPr="00586F66" w:rsidRDefault="00586F66" w:rsidP="00586F6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39FE35A" w14:textId="77777777" w:rsidR="00586F66" w:rsidRPr="00586F66" w:rsidRDefault="00586F66" w:rsidP="00586F6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57E1EECD" w14:textId="77777777" w:rsidR="00586F66" w:rsidRPr="00586F66" w:rsidRDefault="00586F66" w:rsidP="00586F6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86F66" w:rsidRPr="00586F66" w14:paraId="09411296" w14:textId="77777777" w:rsidTr="007E2AB9">
        <w:tc>
          <w:tcPr>
            <w:tcW w:w="3190" w:type="dxa"/>
            <w:tcBorders>
              <w:bottom w:val="single" w:sz="4" w:space="0" w:color="auto"/>
            </w:tcBorders>
          </w:tcPr>
          <w:p w14:paraId="11931919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14:paraId="533699C4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0B5CB31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586F66" w:rsidRPr="00586F66" w14:paraId="5047DAD1" w14:textId="77777777" w:rsidTr="007E2AB9">
        <w:tc>
          <w:tcPr>
            <w:tcW w:w="3190" w:type="dxa"/>
            <w:tcBorders>
              <w:top w:val="single" w:sz="4" w:space="0" w:color="auto"/>
            </w:tcBorders>
          </w:tcPr>
          <w:p w14:paraId="2072BAAB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</w:tc>
        <w:tc>
          <w:tcPr>
            <w:tcW w:w="3190" w:type="dxa"/>
          </w:tcPr>
          <w:p w14:paraId="6C6FF21C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DA7FAA9" w14:textId="77777777" w:rsidR="00586F66" w:rsidRPr="00586F66" w:rsidRDefault="00586F66" w:rsidP="00586F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586F6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Ф.И.О.)</w:t>
            </w:r>
          </w:p>
        </w:tc>
      </w:tr>
    </w:tbl>
    <w:p w14:paraId="6FA27152" w14:textId="77777777" w:rsidR="00586F66" w:rsidRPr="00586F66" w:rsidRDefault="00586F66" w:rsidP="00586F6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45E2381F" w14:textId="77777777" w:rsidR="00586F66" w:rsidRPr="00586F66" w:rsidRDefault="00586F66" w:rsidP="00586F6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  <w:r w:rsidRPr="00586F66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МП</w:t>
      </w:r>
    </w:p>
    <w:p w14:paraId="128FD54E" w14:textId="77777777" w:rsidR="00586F66" w:rsidRPr="00586F66" w:rsidRDefault="00586F66" w:rsidP="00586F6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32F6D539" w14:textId="77777777" w:rsidR="00586F66" w:rsidRPr="00586F66" w:rsidRDefault="00586F66" w:rsidP="00586F6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9"/>
        <w:gridCol w:w="676"/>
        <w:gridCol w:w="329"/>
        <w:gridCol w:w="1527"/>
        <w:gridCol w:w="440"/>
        <w:gridCol w:w="425"/>
        <w:gridCol w:w="349"/>
      </w:tblGrid>
      <w:tr w:rsidR="00586F66" w:rsidRPr="00586F66" w14:paraId="2514A10A" w14:textId="77777777" w:rsidTr="007E2AB9">
        <w:trPr>
          <w:jc w:val="right"/>
        </w:trPr>
        <w:tc>
          <w:tcPr>
            <w:tcW w:w="316" w:type="dxa"/>
            <w:hideMark/>
          </w:tcPr>
          <w:p w14:paraId="425EB4EA" w14:textId="77777777" w:rsidR="00586F66" w:rsidRPr="00586F66" w:rsidRDefault="00586F66" w:rsidP="00586F66">
            <w:pPr>
              <w:suppressAutoHyphens/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586F66">
              <w:rPr>
                <w:rFonts w:ascii="Calibri" w:eastAsia="Times New Roman" w:hAnsi="Calibri" w:cs="Calibri"/>
                <w:color w:val="auto"/>
                <w:lang w:eastAsia="ar-SA"/>
              </w:rPr>
              <w:t>«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4F3A3E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16" w:type="dxa"/>
            <w:hideMark/>
          </w:tcPr>
          <w:p w14:paraId="687A3011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586F66">
              <w:rPr>
                <w:rFonts w:ascii="Calibri" w:eastAsia="Times New Roman" w:hAnsi="Calibri" w:cs="Calibri"/>
                <w:color w:val="auto"/>
                <w:lang w:eastAsia="ar-SA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92EA52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425" w:type="dxa"/>
            <w:hideMark/>
          </w:tcPr>
          <w:p w14:paraId="49342614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586F66">
              <w:rPr>
                <w:rFonts w:ascii="Calibri" w:eastAsia="Times New Roman" w:hAnsi="Calibri" w:cs="Calibri"/>
                <w:color w:val="auto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A5A262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49" w:type="dxa"/>
            <w:hideMark/>
          </w:tcPr>
          <w:p w14:paraId="1D5370A1" w14:textId="77777777" w:rsidR="00586F66" w:rsidRPr="00586F66" w:rsidRDefault="00586F66" w:rsidP="00586F6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586F66">
              <w:rPr>
                <w:rFonts w:ascii="Calibri" w:eastAsia="Times New Roman" w:hAnsi="Calibri" w:cs="Calibri"/>
                <w:color w:val="auto"/>
                <w:lang w:eastAsia="ar-SA"/>
              </w:rPr>
              <w:t>г.</w:t>
            </w:r>
          </w:p>
        </w:tc>
      </w:tr>
    </w:tbl>
    <w:p w14:paraId="2372BA3A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F0264" w14:textId="77777777" w:rsidR="00586F66" w:rsidRDefault="00586F6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EEB5618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F66" w:rsidSect="006450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52D785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ВЕДЕНИЯ</w:t>
      </w:r>
    </w:p>
    <w:p w14:paraId="6622EC72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личии у юридического лица принадлежащих ему на праве собственности или на ином законном основании нежилых помещений, необходимых для осуществления предпринимательской деятельности.</w:t>
      </w:r>
    </w:p>
    <w:p w14:paraId="64D5B72A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"/>
        <w:gridCol w:w="5554"/>
        <w:gridCol w:w="1417"/>
        <w:gridCol w:w="5387"/>
        <w:gridCol w:w="1843"/>
      </w:tblGrid>
      <w:tr w:rsidR="00586F66" w:rsidRPr="00586F66" w14:paraId="14198372" w14:textId="77777777" w:rsidTr="007E2AB9">
        <w:trPr>
          <w:cantSplit/>
          <w:trHeight w:hRule="exact" w:val="123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E0B9B8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41C486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1D2C1B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320970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0CA73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  <w:p w14:paraId="5683A9E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55E27F14" w14:textId="77777777" w:rsidTr="007E2AB9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D46A4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FF0D86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B6A9B2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98C73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04421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6F66" w:rsidRPr="00586F66" w14:paraId="246E929C" w14:textId="77777777" w:rsidTr="007E2AB9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31FAF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764B6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3838C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E76CF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BC91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B2BEF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ым сведениям прикладываются подтверждающие документы права владения имуществом</w:t>
      </w:r>
    </w:p>
    <w:p w14:paraId="7ED151AD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76298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586F66" w:rsidRPr="00586F66" w14:paraId="0DCA381C" w14:textId="77777777" w:rsidTr="007E2AB9">
        <w:tc>
          <w:tcPr>
            <w:tcW w:w="3667" w:type="dxa"/>
            <w:tcBorders>
              <w:bottom w:val="single" w:sz="4" w:space="0" w:color="000000"/>
            </w:tcBorders>
          </w:tcPr>
          <w:p w14:paraId="4ACE27B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D6E17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B9546D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8CC469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bottom w:val="single" w:sz="4" w:space="0" w:color="000000"/>
            </w:tcBorders>
          </w:tcPr>
          <w:p w14:paraId="4FBC81BE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F66" w:rsidRPr="00586F66" w14:paraId="2830D5D2" w14:textId="77777777" w:rsidTr="007E2AB9">
        <w:tc>
          <w:tcPr>
            <w:tcW w:w="3667" w:type="dxa"/>
            <w:tcBorders>
              <w:top w:val="single" w:sz="4" w:space="0" w:color="000000"/>
            </w:tcBorders>
          </w:tcPr>
          <w:p w14:paraId="21D734BC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580ECA5D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4A764938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36E3D7B7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</w:tcBorders>
          </w:tcPr>
          <w:p w14:paraId="5DD7504F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74879B13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14:paraId="1155142D" w14:textId="77777777" w:rsidR="00586F66" w:rsidRP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586F66" w:rsidRPr="00586F66" w14:paraId="5F5BAC1B" w14:textId="77777777" w:rsidTr="007E2AB9">
        <w:trPr>
          <w:trHeight w:val="174"/>
          <w:jc w:val="right"/>
        </w:trPr>
        <w:tc>
          <w:tcPr>
            <w:tcW w:w="347" w:type="dxa"/>
            <w:vAlign w:val="bottom"/>
          </w:tcPr>
          <w:p w14:paraId="07F3C7F6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14:paraId="2E4AD207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vAlign w:val="bottom"/>
          </w:tcPr>
          <w:p w14:paraId="07683016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30971C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5C5F3C41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4C977CB4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6A97DF3A" w14:textId="77777777" w:rsidR="00586F66" w:rsidRPr="00586F66" w:rsidRDefault="00586F66" w:rsidP="00586F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AE66132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BAFC0" w14:textId="77777777" w:rsidR="00586F66" w:rsidRDefault="00586F6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E024ADE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F66" w:rsidSect="006450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8FEF2A0" w14:textId="77777777" w:rsidR="00586F66" w:rsidRPr="00586F66" w:rsidRDefault="00586F66" w:rsidP="00586F6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СОГЛАСИЕ</w:t>
      </w:r>
    </w:p>
    <w:p w14:paraId="77AEC501" w14:textId="77777777" w:rsidR="00586F66" w:rsidRPr="00586F66" w:rsidRDefault="00586F66" w:rsidP="00586F66">
      <w:pPr>
        <w:spacing w:line="240" w:lineRule="auto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</w:pPr>
      <w:r w:rsidRPr="00586F6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t>на обработку персональных данных</w:t>
      </w:r>
      <w:r w:rsidRPr="00586F6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br/>
        <w:t>индивидуального предпринимателя (физического лица)</w:t>
      </w:r>
    </w:p>
    <w:p w14:paraId="06C8B240" w14:textId="77777777" w:rsidR="00586F66" w:rsidRPr="00586F66" w:rsidRDefault="00586F66" w:rsidP="00586F66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</w:pPr>
    </w:p>
    <w:p w14:paraId="5C6AF087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та «_____»_____________20____г.</w:t>
      </w:r>
    </w:p>
    <w:p w14:paraId="0D9A5C7D" w14:textId="77777777" w:rsidR="00586F66" w:rsidRPr="00586F66" w:rsidRDefault="00586F66" w:rsidP="00586F66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sz w:val="24"/>
          <w:szCs w:val="24"/>
          <w:lang w:eastAsia="ru-RU" w:bidi="ru-RU"/>
        </w:rPr>
      </w:pPr>
    </w:p>
    <w:p w14:paraId="75DADB08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Я, _____________________________________________________________________________________________</w:t>
      </w:r>
    </w:p>
    <w:p w14:paraId="6811C7E0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586F6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 xml:space="preserve">                                                                              (Ф.И.О. полностью)</w:t>
      </w:r>
    </w:p>
    <w:p w14:paraId="0D2DD3E4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зарегистрированный(ая) по адресу: _______________________________________________________________________________________________</w:t>
      </w:r>
    </w:p>
    <w:p w14:paraId="32267A71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</w:t>
      </w:r>
    </w:p>
    <w:p w14:paraId="093405C4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аспорт серия _________________ № _____________________, выдан «_____»_____________20____г.,</w:t>
      </w:r>
    </w:p>
    <w:p w14:paraId="2BCDD2F9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586F6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122358BA" w14:textId="77777777" w:rsidR="00586F66" w:rsidRPr="00586F66" w:rsidRDefault="00586F66" w:rsidP="00586F6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586F6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>(кем выдан)</w:t>
      </w:r>
    </w:p>
    <w:p w14:paraId="710F88DF" w14:textId="77777777" w:rsidR="00586F66" w:rsidRPr="00586F66" w:rsidRDefault="00586F66" w:rsidP="00586F66">
      <w:pPr>
        <w:spacing w:after="12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86F6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оответствии с нормами Федерального закона от 27 июля 2006г. №152-ФЗ «О персональных данных» свободно, своей волей и в своём интересе даю согласие работникам Ассоциации Саморегулируемой организации «Объединение строителей Саратовской области»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7C02C0C7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фамилия, имя, отчество, ИНН, дата и место рождения, пол, гражданство, семейное положение, фотография;</w:t>
      </w:r>
    </w:p>
    <w:p w14:paraId="10AA968B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регистрации и фактического места жительства;</w:t>
      </w:r>
    </w:p>
    <w:p w14:paraId="7B5E1CE6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паспортные данные (вид документа, серия, номер документа, орган, выдавший документ (наименование, код), дата выдачи документа);</w:t>
      </w:r>
    </w:p>
    <w:p w14:paraId="64878B8E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контактный номер телефона, адрес электронной почты, интернет-сайта;</w:t>
      </w:r>
    </w:p>
    <w:p w14:paraId="3F01A4EC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ОГРН ИП, дата государственной регистрации (для предпринимателя);</w:t>
      </w:r>
    </w:p>
    <w:p w14:paraId="3D20BF83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фактического осуществления деятельности (для предпринимателя);</w:t>
      </w:r>
    </w:p>
    <w:p w14:paraId="2C5FCCE6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б имеющемся образовании, квалификации, имеющихся дипломах, аттестатах, удостоверениях и свидетельствах, датах их получения и сроках их действия;</w:t>
      </w:r>
    </w:p>
    <w:p w14:paraId="724451E4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 трудовой деятельности, в том числе об основном месте работы с указанием штатной должности, об опыте работы, трудовом стаже, прошлых местах работы и занимаемых должностях;</w:t>
      </w:r>
    </w:p>
    <w:p w14:paraId="42069CD3" w14:textId="77777777" w:rsidR="00586F66" w:rsidRPr="00586F66" w:rsidRDefault="00586F66" w:rsidP="00586F66">
      <w:pPr>
        <w:widowControl w:val="0"/>
        <w:numPr>
          <w:ilvl w:val="0"/>
          <w:numId w:val="22"/>
        </w:numPr>
        <w:tabs>
          <w:tab w:val="left" w:pos="426"/>
        </w:tabs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______________________________________________________________________________(иные данные).</w:t>
      </w:r>
    </w:p>
    <w:p w14:paraId="12BB3461" w14:textId="77777777" w:rsidR="00586F66" w:rsidRPr="00586F66" w:rsidRDefault="00586F66" w:rsidP="00586F66">
      <w:pPr>
        <w:spacing w:after="20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586F6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ышеуказанные персональные данные предоставляю к обработке для достижения целей, предусмотренных законодательством РФ в части осуществления и выполнения, возложенных на Ассоциацию Саморегулируемую организацию «Объединение строителей Саратовской области»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 законом, а также для осуществления прав и законных интересов Ассоциации Саморегулируемой организации «Объединение строителей Саратовской области», его членов, третьих лиц и достижения общественно значимых целей.</w:t>
      </w:r>
    </w:p>
    <w:p w14:paraId="32D52C08" w14:textId="77777777" w:rsidR="00586F66" w:rsidRPr="00586F66" w:rsidRDefault="00586F66" w:rsidP="00586F66">
      <w:pPr>
        <w:widowControl w:val="0"/>
        <w:spacing w:line="240" w:lineRule="auto"/>
        <w:ind w:firstLine="460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 xml:space="preserve">  Я ознакомлен(а), что:</w:t>
      </w:r>
    </w:p>
    <w:p w14:paraId="3706EAA0" w14:textId="77777777" w:rsidR="00586F66" w:rsidRPr="00586F66" w:rsidRDefault="00586F66" w:rsidP="00586F6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Настоящие Согласие на обработку персональных данных действует бессрочно с даты его подписания.</w:t>
      </w:r>
    </w:p>
    <w:p w14:paraId="1F63CD0D" w14:textId="77777777" w:rsidR="00586F66" w:rsidRPr="00586F66" w:rsidRDefault="00586F66" w:rsidP="00586F6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586F6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52BE25CB" w14:textId="77777777" w:rsidR="00586F66" w:rsidRPr="00586F66" w:rsidRDefault="00586F66" w:rsidP="00586F66">
      <w:pPr>
        <w:spacing w:after="20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86F6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лучае отзыва согласия на обработку персональных данных, Ассоциация Саморегулируемая организация «Объединение строителей Саратовской области»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8"/>
        <w:gridCol w:w="4752"/>
      </w:tblGrid>
      <w:tr w:rsidR="00586F66" w:rsidRPr="00586F66" w14:paraId="39884171" w14:textId="77777777" w:rsidTr="00586F66">
        <w:trPr>
          <w:trHeight w:val="166"/>
          <w:jc w:val="center"/>
        </w:trPr>
        <w:tc>
          <w:tcPr>
            <w:tcW w:w="4818" w:type="dxa"/>
            <w:shd w:val="clear" w:color="auto" w:fill="auto"/>
            <w:vAlign w:val="bottom"/>
          </w:tcPr>
          <w:p w14:paraId="63BCADD1" w14:textId="77777777" w:rsidR="00586F66" w:rsidRPr="00586F66" w:rsidRDefault="00586F66" w:rsidP="00586F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4752" w:type="dxa"/>
            <w:shd w:val="clear" w:color="auto" w:fill="auto"/>
            <w:vAlign w:val="bottom"/>
          </w:tcPr>
          <w:p w14:paraId="5865194B" w14:textId="77777777" w:rsidR="00586F66" w:rsidRPr="00586F66" w:rsidRDefault="00586F66" w:rsidP="00586F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586F66" w:rsidRPr="00586F66" w14:paraId="625E91D1" w14:textId="77777777" w:rsidTr="00586F66">
        <w:trPr>
          <w:trHeight w:val="230"/>
          <w:jc w:val="center"/>
        </w:trPr>
        <w:tc>
          <w:tcPr>
            <w:tcW w:w="4818" w:type="dxa"/>
            <w:shd w:val="clear" w:color="auto" w:fill="auto"/>
          </w:tcPr>
          <w:p w14:paraId="3B4354CF" w14:textId="77777777" w:rsidR="00586F66" w:rsidRPr="00586F66" w:rsidRDefault="00586F66" w:rsidP="00586F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   (подпись)</w:t>
            </w:r>
          </w:p>
        </w:tc>
        <w:tc>
          <w:tcPr>
            <w:tcW w:w="4752" w:type="dxa"/>
            <w:shd w:val="clear" w:color="auto" w:fill="auto"/>
          </w:tcPr>
          <w:p w14:paraId="21194AFD" w14:textId="77777777" w:rsidR="00586F66" w:rsidRPr="00586F66" w:rsidRDefault="00586F66" w:rsidP="00586F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586F6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(расшифровка подписи)</w:t>
            </w:r>
          </w:p>
        </w:tc>
      </w:tr>
    </w:tbl>
    <w:p w14:paraId="610CEAD2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969B5" w14:textId="77777777" w:rsidR="00586F66" w:rsidRDefault="00586F6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379226A" w14:textId="77777777" w:rsidR="00586F66" w:rsidRDefault="00586F66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6F66" w:rsidSect="006450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2A184C" w14:textId="77777777" w:rsidR="00586F66" w:rsidRPr="00586F66" w:rsidRDefault="00586F66" w:rsidP="00586F6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едения* о наличии </w:t>
      </w:r>
      <w:r w:rsidRPr="0058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, механизмов, оборудования, инвентаря и приборов</w:t>
      </w:r>
    </w:p>
    <w:p w14:paraId="1EF2E2A5" w14:textId="77777777" w:rsidR="00586F66" w:rsidRPr="00586F66" w:rsidRDefault="00586F66" w:rsidP="00586F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586F66" w:rsidRPr="00586F66" w14:paraId="69BE414A" w14:textId="77777777" w:rsidTr="007E2AB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8EE8" w14:textId="77777777" w:rsidR="00586F66" w:rsidRPr="00586F66" w:rsidRDefault="00586F66" w:rsidP="00586F66">
            <w:pPr>
              <w:spacing w:line="431" w:lineRule="auto"/>
              <w:jc w:val="center"/>
              <w:rPr>
                <w:b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290589C" w14:textId="77777777" w:rsidR="00586F66" w:rsidRPr="00586F66" w:rsidRDefault="00586F66" w:rsidP="00586F66">
            <w:pPr>
              <w:spacing w:line="431" w:lineRule="auto"/>
              <w:jc w:val="center"/>
              <w:rPr>
                <w:b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3BF4" w14:textId="77777777" w:rsidR="00586F66" w:rsidRPr="00586F66" w:rsidRDefault="00586F66" w:rsidP="00586F66">
            <w:pPr>
              <w:spacing w:line="431" w:lineRule="auto"/>
              <w:jc w:val="center"/>
              <w:rPr>
                <w:b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CCF7" w14:textId="77777777" w:rsidR="00586F66" w:rsidRPr="00586F66" w:rsidRDefault="00586F66" w:rsidP="00586F66">
            <w:pPr>
              <w:spacing w:line="431" w:lineRule="auto"/>
              <w:jc w:val="center"/>
              <w:rPr>
                <w:b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0AF3" w14:textId="77777777" w:rsidR="00586F66" w:rsidRPr="00586F66" w:rsidRDefault="00586F66" w:rsidP="00586F66">
            <w:pPr>
              <w:spacing w:line="431" w:lineRule="auto"/>
              <w:jc w:val="center"/>
              <w:rPr>
                <w:b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09B6" w14:textId="77777777" w:rsidR="00586F66" w:rsidRPr="00586F66" w:rsidRDefault="00586F66" w:rsidP="00586F66">
            <w:pPr>
              <w:spacing w:line="431" w:lineRule="auto"/>
              <w:jc w:val="center"/>
              <w:rPr>
                <w:b/>
              </w:rPr>
            </w:pPr>
            <w:r w:rsidRPr="00586F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86F66" w:rsidRPr="00586F66" w14:paraId="0625AAA7" w14:textId="77777777" w:rsidTr="007E2AB9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9A3C" w14:textId="77777777" w:rsidR="00586F66" w:rsidRPr="00586F66" w:rsidRDefault="00586F66" w:rsidP="00586F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CE47" w14:textId="77777777" w:rsidR="00586F66" w:rsidRPr="00586F66" w:rsidRDefault="00586F66" w:rsidP="00586F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7BDF" w14:textId="77777777" w:rsidR="00586F66" w:rsidRPr="00586F66" w:rsidRDefault="00586F66" w:rsidP="00586F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DA13" w14:textId="77777777" w:rsidR="00586F66" w:rsidRPr="00586F66" w:rsidRDefault="00586F66" w:rsidP="00586F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F05B" w14:textId="77777777" w:rsidR="00586F66" w:rsidRPr="00586F66" w:rsidRDefault="00586F66" w:rsidP="00586F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E10891B" w14:textId="77777777" w:rsidR="00586F66" w:rsidRPr="00586F66" w:rsidRDefault="00586F66" w:rsidP="00586F66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8B2BE" w14:textId="77777777" w:rsidR="00586F66" w:rsidRPr="00586F66" w:rsidRDefault="00586F66" w:rsidP="00586F66">
      <w:pPr>
        <w:spacing w:line="431" w:lineRule="auto"/>
        <w:jc w:val="both"/>
        <w:rPr>
          <w:sz w:val="24"/>
          <w:szCs w:val="24"/>
        </w:rPr>
      </w:pPr>
      <w:r w:rsidRPr="00586F66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14:paraId="4A9DE615" w14:textId="77777777" w:rsidR="00586F66" w:rsidRPr="00586F66" w:rsidRDefault="00586F66" w:rsidP="00586F66">
      <w:pPr>
        <w:rPr>
          <w:rFonts w:ascii="Times New Roman" w:hAnsi="Times New Roman" w:cs="Times New Roman"/>
          <w:sz w:val="24"/>
          <w:szCs w:val="24"/>
        </w:rPr>
      </w:pPr>
    </w:p>
    <w:p w14:paraId="2690A346" w14:textId="77777777" w:rsidR="00586F66" w:rsidRPr="00586F66" w:rsidRDefault="00586F66" w:rsidP="00586F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6F66">
        <w:rPr>
          <w:rFonts w:ascii="Times New Roman" w:hAnsi="Times New Roman" w:cs="Times New Roman"/>
          <w:sz w:val="24"/>
          <w:szCs w:val="24"/>
        </w:rPr>
        <w:t>«____» ____________ 20__ г.</w:t>
      </w:r>
    </w:p>
    <w:p w14:paraId="15D480A2" w14:textId="77777777" w:rsidR="00586F66" w:rsidRPr="00586F66" w:rsidRDefault="00586F66" w:rsidP="00586F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79647" w14:textId="77777777" w:rsidR="00586F66" w:rsidRPr="00586F66" w:rsidRDefault="00586F66" w:rsidP="00586F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2CE9F2" w14:textId="77777777" w:rsidR="00586F66" w:rsidRPr="00586F66" w:rsidRDefault="00586F66" w:rsidP="00586F66">
      <w:pPr>
        <w:rPr>
          <w:lang w:val="en-US"/>
        </w:rPr>
      </w:pPr>
    </w:p>
    <w:p w14:paraId="7917E60B" w14:textId="77777777" w:rsidR="00586F66" w:rsidRPr="00586F66" w:rsidRDefault="00586F66" w:rsidP="00586F66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11B06" w14:textId="77777777" w:rsidR="00586F66" w:rsidRPr="00586F66" w:rsidRDefault="00586F66" w:rsidP="00586F66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586F6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       _____________________   </w:t>
      </w:r>
      <w:r w:rsidRPr="00586F6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AD685BA" w14:textId="77777777" w:rsidR="00586F66" w:rsidRPr="00586F66" w:rsidRDefault="00586F66" w:rsidP="00586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F66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586F66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42D51486" w14:textId="77777777" w:rsidR="00586F66" w:rsidRPr="00586F66" w:rsidRDefault="00586F66" w:rsidP="00586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F6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3813E83" w14:textId="77777777" w:rsidR="00586F66" w:rsidRPr="00586F66" w:rsidRDefault="00586F66" w:rsidP="00586F66">
      <w:pPr>
        <w:rPr>
          <w:rFonts w:ascii="Times New Roman" w:hAnsi="Times New Roman" w:cs="Times New Roman"/>
          <w:sz w:val="24"/>
          <w:szCs w:val="24"/>
        </w:rPr>
      </w:pPr>
      <w:r w:rsidRPr="00586F66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</w:p>
    <w:p w14:paraId="1047D54D" w14:textId="77777777" w:rsidR="00F97435" w:rsidRPr="00737FF8" w:rsidRDefault="00F97435" w:rsidP="00586F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7435" w:rsidRPr="00737FF8" w:rsidSect="006450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195C" w14:textId="77777777" w:rsidR="00645095" w:rsidRDefault="00645095" w:rsidP="005F32DF">
      <w:pPr>
        <w:spacing w:line="240" w:lineRule="auto"/>
      </w:pPr>
      <w:r>
        <w:separator/>
      </w:r>
    </w:p>
  </w:endnote>
  <w:endnote w:type="continuationSeparator" w:id="0">
    <w:p w14:paraId="09ED1765" w14:textId="77777777" w:rsidR="00645095" w:rsidRDefault="00645095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4044"/>
    </w:sdtPr>
    <w:sdtContent>
      <w:p w14:paraId="468591AA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207A5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98E2" w14:textId="77777777" w:rsidR="00645095" w:rsidRDefault="00645095" w:rsidP="005F32DF">
      <w:pPr>
        <w:spacing w:line="240" w:lineRule="auto"/>
      </w:pPr>
      <w:r>
        <w:separator/>
      </w:r>
    </w:p>
  </w:footnote>
  <w:footnote w:type="continuationSeparator" w:id="0">
    <w:p w14:paraId="02C0D2C8" w14:textId="77777777" w:rsidR="00645095" w:rsidRDefault="00645095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1946306839">
    <w:abstractNumId w:val="14"/>
  </w:num>
  <w:num w:numId="2" w16cid:durableId="220138769">
    <w:abstractNumId w:val="5"/>
  </w:num>
  <w:num w:numId="3" w16cid:durableId="1877230412">
    <w:abstractNumId w:val="17"/>
  </w:num>
  <w:num w:numId="4" w16cid:durableId="1124733217">
    <w:abstractNumId w:val="8"/>
  </w:num>
  <w:num w:numId="5" w16cid:durableId="2066683875">
    <w:abstractNumId w:val="19"/>
  </w:num>
  <w:num w:numId="6" w16cid:durableId="1769696189">
    <w:abstractNumId w:val="15"/>
  </w:num>
  <w:num w:numId="7" w16cid:durableId="822896351">
    <w:abstractNumId w:val="18"/>
  </w:num>
  <w:num w:numId="8" w16cid:durableId="1784692148">
    <w:abstractNumId w:val="12"/>
  </w:num>
  <w:num w:numId="9" w16cid:durableId="81226041">
    <w:abstractNumId w:val="1"/>
  </w:num>
  <w:num w:numId="10" w16cid:durableId="1702658024">
    <w:abstractNumId w:val="16"/>
  </w:num>
  <w:num w:numId="11" w16cid:durableId="1229926804">
    <w:abstractNumId w:val="21"/>
  </w:num>
  <w:num w:numId="12" w16cid:durableId="670834067">
    <w:abstractNumId w:val="11"/>
  </w:num>
  <w:num w:numId="13" w16cid:durableId="1998611014">
    <w:abstractNumId w:val="22"/>
  </w:num>
  <w:num w:numId="14" w16cid:durableId="1209957485">
    <w:abstractNumId w:val="4"/>
  </w:num>
  <w:num w:numId="15" w16cid:durableId="1162236422">
    <w:abstractNumId w:val="13"/>
  </w:num>
  <w:num w:numId="16" w16cid:durableId="165946394">
    <w:abstractNumId w:val="20"/>
  </w:num>
  <w:num w:numId="17" w16cid:durableId="2007437454">
    <w:abstractNumId w:val="0"/>
  </w:num>
  <w:num w:numId="18" w16cid:durableId="826753185">
    <w:abstractNumId w:val="10"/>
  </w:num>
  <w:num w:numId="19" w16cid:durableId="849641149">
    <w:abstractNumId w:val="7"/>
  </w:num>
  <w:num w:numId="20" w16cid:durableId="946233076">
    <w:abstractNumId w:val="6"/>
  </w:num>
  <w:num w:numId="21" w16cid:durableId="97533075">
    <w:abstractNumId w:val="2"/>
  </w:num>
  <w:num w:numId="22" w16cid:durableId="584150982">
    <w:abstractNumId w:val="9"/>
  </w:num>
  <w:num w:numId="23" w16cid:durableId="501699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12A5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1308"/>
    <w:rsid w:val="000B6A18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6FB5"/>
    <w:rsid w:val="00157FC2"/>
    <w:rsid w:val="0017079E"/>
    <w:rsid w:val="00172B4C"/>
    <w:rsid w:val="00175B7D"/>
    <w:rsid w:val="001819F4"/>
    <w:rsid w:val="00194672"/>
    <w:rsid w:val="001A6292"/>
    <w:rsid w:val="001C7D07"/>
    <w:rsid w:val="001D6974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1E8"/>
    <w:rsid w:val="0027583B"/>
    <w:rsid w:val="00280B7A"/>
    <w:rsid w:val="002919E2"/>
    <w:rsid w:val="00291AD0"/>
    <w:rsid w:val="00292E75"/>
    <w:rsid w:val="00294371"/>
    <w:rsid w:val="002A372D"/>
    <w:rsid w:val="002A4DF1"/>
    <w:rsid w:val="002B1021"/>
    <w:rsid w:val="002B5C03"/>
    <w:rsid w:val="002E1F84"/>
    <w:rsid w:val="002F51ED"/>
    <w:rsid w:val="00304CD6"/>
    <w:rsid w:val="003245C7"/>
    <w:rsid w:val="00327E83"/>
    <w:rsid w:val="00334BE3"/>
    <w:rsid w:val="00335E70"/>
    <w:rsid w:val="00356CC9"/>
    <w:rsid w:val="00362D34"/>
    <w:rsid w:val="003638FF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B4327"/>
    <w:rsid w:val="004C58A6"/>
    <w:rsid w:val="004C6110"/>
    <w:rsid w:val="004D2317"/>
    <w:rsid w:val="004D53F3"/>
    <w:rsid w:val="004E6FA7"/>
    <w:rsid w:val="004F226E"/>
    <w:rsid w:val="004F36A6"/>
    <w:rsid w:val="0050162B"/>
    <w:rsid w:val="00507312"/>
    <w:rsid w:val="00512660"/>
    <w:rsid w:val="00515FF2"/>
    <w:rsid w:val="005260D5"/>
    <w:rsid w:val="00532DBA"/>
    <w:rsid w:val="00533A9C"/>
    <w:rsid w:val="005653AD"/>
    <w:rsid w:val="0056625F"/>
    <w:rsid w:val="005724E2"/>
    <w:rsid w:val="00576722"/>
    <w:rsid w:val="00586F66"/>
    <w:rsid w:val="005939A7"/>
    <w:rsid w:val="00593C10"/>
    <w:rsid w:val="00593EB4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45095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04A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4D70"/>
    <w:rsid w:val="00736707"/>
    <w:rsid w:val="00737FF8"/>
    <w:rsid w:val="00751A01"/>
    <w:rsid w:val="00767686"/>
    <w:rsid w:val="0078025E"/>
    <w:rsid w:val="0078117A"/>
    <w:rsid w:val="00782766"/>
    <w:rsid w:val="00784C68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7F6FEC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90B6F"/>
    <w:rsid w:val="008A21CA"/>
    <w:rsid w:val="008B12E2"/>
    <w:rsid w:val="008B41DF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9E2B47"/>
    <w:rsid w:val="00A07236"/>
    <w:rsid w:val="00A1331D"/>
    <w:rsid w:val="00A2284D"/>
    <w:rsid w:val="00A26340"/>
    <w:rsid w:val="00A273F4"/>
    <w:rsid w:val="00A57E14"/>
    <w:rsid w:val="00A6569A"/>
    <w:rsid w:val="00A7772E"/>
    <w:rsid w:val="00A85773"/>
    <w:rsid w:val="00A91EC7"/>
    <w:rsid w:val="00A97933"/>
    <w:rsid w:val="00AA2AF7"/>
    <w:rsid w:val="00AA3847"/>
    <w:rsid w:val="00AA59C1"/>
    <w:rsid w:val="00AA79E3"/>
    <w:rsid w:val="00AB78F0"/>
    <w:rsid w:val="00AD232E"/>
    <w:rsid w:val="00AE4B6A"/>
    <w:rsid w:val="00AE4FC2"/>
    <w:rsid w:val="00AF2884"/>
    <w:rsid w:val="00AF2ED2"/>
    <w:rsid w:val="00AF4BDD"/>
    <w:rsid w:val="00B02251"/>
    <w:rsid w:val="00B06685"/>
    <w:rsid w:val="00B17329"/>
    <w:rsid w:val="00B23DE6"/>
    <w:rsid w:val="00B359FF"/>
    <w:rsid w:val="00B47CCE"/>
    <w:rsid w:val="00B52033"/>
    <w:rsid w:val="00B52FA5"/>
    <w:rsid w:val="00B53E3F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179F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400C7"/>
    <w:rsid w:val="00C41EB6"/>
    <w:rsid w:val="00C51134"/>
    <w:rsid w:val="00C5493D"/>
    <w:rsid w:val="00C750C1"/>
    <w:rsid w:val="00C855AC"/>
    <w:rsid w:val="00C92165"/>
    <w:rsid w:val="00CA3FA2"/>
    <w:rsid w:val="00CB1115"/>
    <w:rsid w:val="00CC48BE"/>
    <w:rsid w:val="00CC6379"/>
    <w:rsid w:val="00CC77B2"/>
    <w:rsid w:val="00CD1053"/>
    <w:rsid w:val="00CE1D5F"/>
    <w:rsid w:val="00CE52C2"/>
    <w:rsid w:val="00CE57E1"/>
    <w:rsid w:val="00CE5E43"/>
    <w:rsid w:val="00CF1C7B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A2F9E"/>
    <w:rsid w:val="00DC50E1"/>
    <w:rsid w:val="00DD243E"/>
    <w:rsid w:val="00DE369D"/>
    <w:rsid w:val="00DF193D"/>
    <w:rsid w:val="00DF2B6F"/>
    <w:rsid w:val="00E01C27"/>
    <w:rsid w:val="00E04BB6"/>
    <w:rsid w:val="00E274FC"/>
    <w:rsid w:val="00E377EC"/>
    <w:rsid w:val="00E435D1"/>
    <w:rsid w:val="00E50F31"/>
    <w:rsid w:val="00E55D34"/>
    <w:rsid w:val="00E5653D"/>
    <w:rsid w:val="00E7199A"/>
    <w:rsid w:val="00E77774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03F8"/>
    <w:rsid w:val="00FC1C01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6F4C"/>
  <w15:docId w15:val="{D8C95B3F-D102-45DE-8811-5F1D2C09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86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586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061f40e9dc56d58a3080d370c60bac1cc112a3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061f40e9dc56d58a3080d370c60bac1cc112a3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EFF2-DDBC-4266-8D7C-E401CE00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mitry</cp:lastModifiedBy>
  <cp:revision>5</cp:revision>
  <cp:lastPrinted>2017-03-16T10:38:00Z</cp:lastPrinted>
  <dcterms:created xsi:type="dcterms:W3CDTF">2019-06-26T11:43:00Z</dcterms:created>
  <dcterms:modified xsi:type="dcterms:W3CDTF">2023-12-21T22:33:00Z</dcterms:modified>
</cp:coreProperties>
</file>